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D3E9" w14:textId="624DD8D5" w:rsidR="00D34BCF" w:rsidRDefault="00D34BCF" w:rsidP="00D34BCF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32DC80C4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044A110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3E3D60D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6979881" w14:textId="77777777" w:rsidR="00D34BCF" w:rsidRDefault="00D34BCF" w:rsidP="00D34BCF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00C23002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4B87779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3CC2005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68F53498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21EFAC6F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02B6EE34" w14:textId="77777777" w:rsidR="00D34BCF" w:rsidRDefault="00D34BCF" w:rsidP="00D34BCF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9B8F82F" wp14:editId="58160800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E621" w14:textId="77777777" w:rsidR="00D34BCF" w:rsidRDefault="00D34BCF" w:rsidP="00D34BCF">
      <w:pPr>
        <w:jc w:val="left"/>
        <w:rPr>
          <w:rFonts w:ascii="等线" w:eastAsia="等线" w:hAnsi="等线"/>
          <w:sz w:val="28"/>
          <w:szCs w:val="28"/>
        </w:rPr>
      </w:pPr>
    </w:p>
    <w:p w14:paraId="3B75646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99507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11B06336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6DAC5C4" w14:textId="77777777" w:rsidR="00D34BCF" w:rsidRDefault="00D34BCF" w:rsidP="00D34BCF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01E1BE0F" w14:textId="77777777" w:rsidR="00D34BCF" w:rsidRDefault="00D34BCF" w:rsidP="00D34BCF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D34BCF" w:rsidRPr="007478BA" w14:paraId="006557E6" w14:textId="77777777" w:rsidTr="00231599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E5C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0B792003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40CDBC6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C08BF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 w:rsidRPr="007478BA"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5409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8DC" w14:textId="397BE03E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D34BCF" w:rsidRPr="007478BA" w14:paraId="7735D047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B9F7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0276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725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D34BCF" w:rsidRPr="007478BA" w14:paraId="639D2569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BD3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23D8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CC0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D34BCF" w:rsidRPr="007478BA" w14:paraId="7312B0C0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7CF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561C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189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2F13A77E" w14:textId="6E90F482" w:rsidR="00D34BCF" w:rsidRPr="007478BA" w:rsidRDefault="00FC4891" w:rsidP="00D34BCF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5EEE442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说明：</w:t>
      </w:r>
    </w:p>
    <w:p w14:paraId="75BA25A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1.</w:t>
      </w:r>
      <w:r w:rsidRPr="00D960D2">
        <w:rPr>
          <w:rFonts w:ascii="宋体" w:eastAsia="等线" w:hAnsi="宋体" w:hint="eastAsia"/>
        </w:rPr>
        <w:t>《软件需求规格说明》</w:t>
      </w:r>
      <w:r w:rsidRPr="00D960D2">
        <w:rPr>
          <w:rFonts w:ascii="宋体" w:eastAsia="等线" w:hAnsi="宋体" w:hint="eastAsia"/>
        </w:rPr>
        <w:t>(SRS)</w:t>
      </w:r>
      <w:r w:rsidRPr="00D960D2">
        <w:rPr>
          <w:rFonts w:ascii="宋体" w:eastAsia="等线" w:hAnsi="宋体" w:hint="eastAsia"/>
        </w:rPr>
        <w:t>描述对计算机软件配置项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的需求，及确保每个要求得以满足的所使用的方法。涉及该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外部接口的需求可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中给出：或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引用的一个或多个《接口需求规格说明》</w:t>
      </w:r>
      <w:r w:rsidRPr="00D960D2">
        <w:rPr>
          <w:rFonts w:ascii="宋体" w:eastAsia="等线" w:hAnsi="宋体" w:hint="eastAsia"/>
        </w:rPr>
        <w:t>(IRS)</w:t>
      </w:r>
      <w:r w:rsidRPr="00D960D2">
        <w:rPr>
          <w:rFonts w:ascii="宋体" w:eastAsia="等线" w:hAnsi="宋体" w:hint="eastAsia"/>
        </w:rPr>
        <w:t>中给出。</w:t>
      </w:r>
    </w:p>
    <w:p w14:paraId="1AAD3052" w14:textId="77777777" w:rsid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2.</w:t>
      </w:r>
      <w:r w:rsidRPr="00D960D2">
        <w:rPr>
          <w:rFonts w:ascii="宋体" w:eastAsia="等线" w:hAnsi="宋体" w:hint="eastAsia"/>
        </w:rPr>
        <w:t>这个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，可能还要用</w:t>
      </w:r>
      <w:r w:rsidRPr="00D960D2">
        <w:rPr>
          <w:rFonts w:ascii="宋体" w:eastAsia="等线" w:hAnsi="宋体" w:hint="eastAsia"/>
        </w:rPr>
        <w:t>IRS</w:t>
      </w:r>
      <w:r w:rsidRPr="00D960D2">
        <w:rPr>
          <w:rFonts w:ascii="宋体" w:eastAsia="等线" w:hAnsi="宋体" w:hint="eastAsia"/>
        </w:rPr>
        <w:t>加以补充，是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设计与合格性测试的基础。</w:t>
      </w:r>
    </w:p>
    <w:p w14:paraId="47D6A196" w14:textId="2DC932C3" w:rsidR="00D34BCF" w:rsidRPr="007478BA" w:rsidRDefault="00D34BCF" w:rsidP="00D960D2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D34BCF" w:rsidRPr="007478BA" w14:paraId="15687E6E" w14:textId="77777777" w:rsidTr="00231599">
        <w:trPr>
          <w:jc w:val="center"/>
        </w:trPr>
        <w:tc>
          <w:tcPr>
            <w:tcW w:w="709" w:type="dxa"/>
            <w:vAlign w:val="center"/>
          </w:tcPr>
          <w:p w14:paraId="1001CBF1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2FF984D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26AE17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29592BA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5CECD586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04C85B70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D34BCF" w:rsidRPr="007478BA" w14:paraId="550CB8EC" w14:textId="77777777" w:rsidTr="00231599">
        <w:trPr>
          <w:jc w:val="center"/>
        </w:trPr>
        <w:tc>
          <w:tcPr>
            <w:tcW w:w="709" w:type="dxa"/>
            <w:vAlign w:val="center"/>
          </w:tcPr>
          <w:p w14:paraId="64C6F1E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3F3B8170" w14:textId="2DCF2C9E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 w:rsidR="00D47DAF"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68E180F3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E1CCD42" w14:textId="010BFB26" w:rsidR="00D34BCF" w:rsidRPr="007478BA" w:rsidRDefault="00D47DAF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FB34CB" w14:textId="17F6877D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 w:rsidR="00D47DAF"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D252517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036D73AD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641F2035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19236F5E" w14:textId="24D2FF1D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7F742204" w14:textId="6D9CD918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2549EE7D" w14:textId="6ED29566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204EEEC7" w14:textId="7D21D6DC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F2B1912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5B79EEAD" w14:textId="77777777" w:rsidTr="00231599">
        <w:trPr>
          <w:jc w:val="center"/>
        </w:trPr>
        <w:tc>
          <w:tcPr>
            <w:tcW w:w="709" w:type="dxa"/>
            <w:vAlign w:val="center"/>
          </w:tcPr>
          <w:p w14:paraId="18FB66C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7FA38DBA" w14:textId="034C6533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40810ECF" w14:textId="4D91CE1C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3221E6F4" w14:textId="1FBA552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59A5EA9E" w14:textId="297809EF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4D26904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0FA87B78" w14:textId="77777777" w:rsidTr="00231599">
        <w:trPr>
          <w:trHeight w:val="360"/>
          <w:jc w:val="center"/>
        </w:trPr>
        <w:tc>
          <w:tcPr>
            <w:tcW w:w="709" w:type="dxa"/>
            <w:vAlign w:val="center"/>
          </w:tcPr>
          <w:p w14:paraId="6FC6387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227204DB" w14:textId="7354479E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0B30F956" w14:textId="35414E2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70DA1F6C" w14:textId="4A609C3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7AF46180" w14:textId="63D2CFBA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C4D61A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4C37650C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4D9573B9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98564D5" w14:textId="60568C6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0D7A3D69" w14:textId="255FFF5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2592ACB4" w14:textId="7754EF65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06F83AC7" w14:textId="1070EF9A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7BF39F6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3DCBFEB3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042C5867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4480F22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4B79492B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06F8CAD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118A7A3E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88051B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</w:tbl>
    <w:p w14:paraId="55F6E05C" w14:textId="77777777" w:rsidR="00D34BCF" w:rsidRPr="007478BA" w:rsidRDefault="00D34BCF" w:rsidP="00D34BCF">
      <w:pPr>
        <w:widowControl/>
        <w:jc w:val="left"/>
        <w:rPr>
          <w:rFonts w:ascii="等线" w:eastAsia="等线" w:hAnsi="等线"/>
        </w:rPr>
      </w:pPr>
    </w:p>
    <w:p w14:paraId="1BD55A31" w14:textId="51410DAB" w:rsidR="00DA1DC6" w:rsidRDefault="00DA1DC6">
      <w:pPr>
        <w:rPr>
          <w:rFonts w:ascii="等线" w:eastAsia="等线" w:hAnsi="等线"/>
          <w:lang w:val="zh-CN"/>
        </w:rPr>
      </w:pPr>
    </w:p>
    <w:p w14:paraId="47B6447E" w14:textId="366E7AC7" w:rsidR="00E75738" w:rsidRDefault="00E75738">
      <w:pPr>
        <w:rPr>
          <w:rFonts w:ascii="等线" w:eastAsia="等线" w:hAnsi="等线"/>
          <w:lang w:val="zh-CN"/>
        </w:rPr>
      </w:pPr>
    </w:p>
    <w:p w14:paraId="4768F870" w14:textId="210FB9DB" w:rsidR="00E75738" w:rsidRDefault="00E75738">
      <w:pPr>
        <w:rPr>
          <w:rFonts w:ascii="等线" w:eastAsia="等线" w:hAnsi="等线"/>
          <w:lang w:val="zh-CN"/>
        </w:rPr>
      </w:pPr>
    </w:p>
    <w:p w14:paraId="7359BFE0" w14:textId="5522F2DA" w:rsidR="00E75738" w:rsidRDefault="00E75738">
      <w:pPr>
        <w:rPr>
          <w:rFonts w:ascii="等线" w:eastAsia="等线" w:hAnsi="等线"/>
          <w:lang w:val="zh-CN"/>
        </w:rPr>
      </w:pPr>
    </w:p>
    <w:p w14:paraId="38CB866A" w14:textId="72F05597" w:rsidR="00E75738" w:rsidRDefault="00E75738">
      <w:pPr>
        <w:rPr>
          <w:rFonts w:ascii="等线" w:eastAsia="等线" w:hAnsi="等线"/>
          <w:lang w:val="zh-CN"/>
        </w:rPr>
      </w:pPr>
    </w:p>
    <w:p w14:paraId="09106DD5" w14:textId="56522E1D" w:rsidR="00E75738" w:rsidRDefault="00E75738">
      <w:pPr>
        <w:rPr>
          <w:rFonts w:ascii="等线" w:eastAsia="等线" w:hAnsi="等线"/>
          <w:lang w:val="zh-CN"/>
        </w:rPr>
      </w:pPr>
    </w:p>
    <w:p w14:paraId="29BFEF0B" w14:textId="43425109" w:rsidR="00E75738" w:rsidRDefault="00E75738">
      <w:pPr>
        <w:rPr>
          <w:rFonts w:ascii="等线" w:eastAsia="等线" w:hAnsi="等线"/>
          <w:lang w:val="zh-CN"/>
        </w:rPr>
      </w:pPr>
    </w:p>
    <w:p w14:paraId="622BB084" w14:textId="411FA786" w:rsidR="00E75738" w:rsidRDefault="00E75738">
      <w:pPr>
        <w:rPr>
          <w:rFonts w:ascii="等线" w:eastAsia="等线" w:hAnsi="等线"/>
          <w:lang w:val="zh-CN"/>
        </w:rPr>
      </w:pPr>
    </w:p>
    <w:p w14:paraId="766A84E9" w14:textId="6F79D88D" w:rsidR="00E75738" w:rsidRDefault="00E75738">
      <w:pPr>
        <w:rPr>
          <w:rFonts w:ascii="等线" w:eastAsia="等线" w:hAnsi="等线"/>
          <w:lang w:val="zh-CN"/>
        </w:rPr>
      </w:pPr>
    </w:p>
    <w:p w14:paraId="30758772" w14:textId="27D9DB62" w:rsidR="00E75738" w:rsidRDefault="00E75738">
      <w:pPr>
        <w:rPr>
          <w:rFonts w:ascii="等线" w:eastAsia="等线" w:hAnsi="等线"/>
          <w:lang w:val="zh-CN"/>
        </w:rPr>
      </w:pPr>
    </w:p>
    <w:p w14:paraId="6BC21691" w14:textId="0FE89BF6" w:rsidR="00E75738" w:rsidRDefault="00E75738">
      <w:pPr>
        <w:rPr>
          <w:rFonts w:ascii="等线" w:eastAsia="等线" w:hAnsi="等线"/>
          <w:lang w:val="zh-CN"/>
        </w:rPr>
      </w:pPr>
    </w:p>
    <w:p w14:paraId="69B3D367" w14:textId="32C2089C" w:rsidR="00E75738" w:rsidRDefault="00E75738">
      <w:pPr>
        <w:rPr>
          <w:rFonts w:ascii="等线" w:eastAsia="等线" w:hAnsi="等线"/>
          <w:lang w:val="zh-CN"/>
        </w:rPr>
      </w:pPr>
    </w:p>
    <w:p w14:paraId="58D11B9E" w14:textId="691D5928" w:rsidR="00E75738" w:rsidRDefault="00E75738">
      <w:pPr>
        <w:rPr>
          <w:rFonts w:ascii="等线" w:eastAsia="等线" w:hAnsi="等线"/>
          <w:lang w:val="zh-CN"/>
        </w:rPr>
      </w:pPr>
    </w:p>
    <w:p w14:paraId="25F24ECA" w14:textId="5BC56D81" w:rsidR="00E75738" w:rsidRDefault="00E75738">
      <w:pPr>
        <w:rPr>
          <w:rFonts w:ascii="等线" w:eastAsia="等线" w:hAnsi="等线"/>
          <w:lang w:val="zh-CN"/>
        </w:rPr>
      </w:pPr>
    </w:p>
    <w:p w14:paraId="4006CAB3" w14:textId="5F9B10E3" w:rsidR="00E75738" w:rsidRDefault="00E75738">
      <w:pPr>
        <w:rPr>
          <w:rFonts w:ascii="等线" w:eastAsia="等线" w:hAnsi="等线"/>
          <w:lang w:val="zh-CN"/>
        </w:rPr>
      </w:pPr>
    </w:p>
    <w:p w14:paraId="5AE3C8D4" w14:textId="6F9C4A39" w:rsidR="00E75738" w:rsidRDefault="00E75738">
      <w:pPr>
        <w:rPr>
          <w:rFonts w:ascii="等线" w:eastAsia="等线" w:hAnsi="等线"/>
          <w:lang w:val="zh-CN"/>
        </w:rPr>
      </w:pPr>
    </w:p>
    <w:p w14:paraId="59D86B69" w14:textId="5E9D7AFA" w:rsidR="00E75738" w:rsidRDefault="00E75738">
      <w:pPr>
        <w:rPr>
          <w:rFonts w:ascii="等线" w:eastAsia="等线" w:hAnsi="等线"/>
          <w:lang w:val="zh-CN"/>
        </w:rPr>
      </w:pPr>
    </w:p>
    <w:p w14:paraId="5A83AEDF" w14:textId="08D889FD" w:rsidR="00E75738" w:rsidRDefault="00E75738">
      <w:pPr>
        <w:rPr>
          <w:rFonts w:ascii="等线" w:eastAsia="等线" w:hAnsi="等线"/>
          <w:lang w:val="zh-CN"/>
        </w:rPr>
      </w:pPr>
    </w:p>
    <w:p w14:paraId="763274BE" w14:textId="08B581F5" w:rsidR="00E75738" w:rsidRDefault="00E75738">
      <w:pPr>
        <w:rPr>
          <w:rFonts w:ascii="等线" w:eastAsia="等线" w:hAnsi="等线"/>
          <w:lang w:val="zh-CN"/>
        </w:rPr>
      </w:pPr>
    </w:p>
    <w:p w14:paraId="36473AE5" w14:textId="65AB2115" w:rsidR="00E75738" w:rsidRDefault="00E75738">
      <w:pPr>
        <w:rPr>
          <w:rFonts w:ascii="等线" w:eastAsia="等线" w:hAnsi="等线"/>
          <w:lang w:val="zh-CN"/>
        </w:rPr>
      </w:pPr>
    </w:p>
    <w:p w14:paraId="7120FDD0" w14:textId="19B616F1" w:rsidR="00E75738" w:rsidRDefault="00E75738">
      <w:pPr>
        <w:rPr>
          <w:rFonts w:ascii="等线" w:eastAsia="等线" w:hAnsi="等线"/>
          <w:lang w:val="zh-CN"/>
        </w:rPr>
      </w:pPr>
    </w:p>
    <w:p w14:paraId="799AD11F" w14:textId="43558D98" w:rsidR="00E75738" w:rsidRDefault="00E75738">
      <w:pPr>
        <w:rPr>
          <w:rFonts w:ascii="等线" w:eastAsia="等线" w:hAnsi="等线"/>
          <w:lang w:val="zh-CN"/>
        </w:rPr>
      </w:pPr>
    </w:p>
    <w:p w14:paraId="4425D975" w14:textId="77777777" w:rsidR="00E75738" w:rsidRDefault="00E75738"/>
    <w:p w14:paraId="62F1B94E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6E5EC551" w14:textId="77777777" w:rsidR="00B16E0B" w:rsidRDefault="005D6A17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235938903" w:history="1">
        <w:r w:rsidR="00B16E0B" w:rsidRPr="00AA3932">
          <w:rPr>
            <w:rStyle w:val="a7"/>
            <w:rFonts w:hint="eastAsia"/>
            <w:noProof/>
          </w:rPr>
          <w:t>软件需求规格说明</w:t>
        </w:r>
        <w:r w:rsidR="00B16E0B" w:rsidRPr="00AA3932">
          <w:rPr>
            <w:rStyle w:val="a7"/>
            <w:noProof/>
          </w:rPr>
          <w:t>(SRS)</w:t>
        </w:r>
        <w:r w:rsidR="00B16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C4A86A" w14:textId="77777777" w:rsidR="00B16E0B" w:rsidRDefault="005E4D2E">
      <w:pPr>
        <w:pStyle w:val="11"/>
        <w:tabs>
          <w:tab w:val="right" w:leader="dot" w:pos="8296"/>
        </w:tabs>
        <w:rPr>
          <w:noProof/>
        </w:rPr>
      </w:pPr>
      <w:hyperlink w:anchor="_Toc235938904" w:history="1">
        <w:r w:rsidR="00B16E0B" w:rsidRPr="00AA3932">
          <w:rPr>
            <w:rStyle w:val="a7"/>
            <w:noProof/>
          </w:rPr>
          <w:t>1</w:t>
        </w:r>
        <w:r w:rsidR="00B16E0B" w:rsidRPr="00AA3932">
          <w:rPr>
            <w:rStyle w:val="a7"/>
            <w:rFonts w:hint="eastAsia"/>
            <w:noProof/>
          </w:rPr>
          <w:t>范围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477DCB3D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05" w:history="1">
        <w:r w:rsidR="00B16E0B" w:rsidRPr="00AA3932">
          <w:rPr>
            <w:rStyle w:val="a7"/>
            <w:noProof/>
          </w:rPr>
          <w:t>1.1</w:t>
        </w:r>
        <w:r w:rsidR="00B16E0B" w:rsidRPr="00AA3932">
          <w:rPr>
            <w:rStyle w:val="a7"/>
            <w:rFonts w:hint="eastAsia"/>
            <w:noProof/>
          </w:rPr>
          <w:t>标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3FEAD01B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06" w:history="1">
        <w:r w:rsidR="00B16E0B" w:rsidRPr="00AA3932">
          <w:rPr>
            <w:rStyle w:val="a7"/>
            <w:noProof/>
          </w:rPr>
          <w:t>1.2</w:t>
        </w:r>
        <w:r w:rsidR="00B16E0B" w:rsidRPr="00AA3932">
          <w:rPr>
            <w:rStyle w:val="a7"/>
            <w:rFonts w:hint="eastAsia"/>
            <w:noProof/>
          </w:rPr>
          <w:t>系统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E3E79B2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07" w:history="1">
        <w:r w:rsidR="00B16E0B" w:rsidRPr="00AA3932">
          <w:rPr>
            <w:rStyle w:val="a7"/>
            <w:noProof/>
          </w:rPr>
          <w:t>1.3</w:t>
        </w:r>
        <w:r w:rsidR="00B16E0B" w:rsidRPr="00AA3932">
          <w:rPr>
            <w:rStyle w:val="a7"/>
            <w:rFonts w:hint="eastAsia"/>
            <w:noProof/>
          </w:rPr>
          <w:t>文档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DCF6BFF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08" w:history="1">
        <w:r w:rsidR="00B16E0B" w:rsidRPr="00AA3932">
          <w:rPr>
            <w:rStyle w:val="a7"/>
            <w:noProof/>
          </w:rPr>
          <w:t>1.4</w:t>
        </w:r>
        <w:r w:rsidR="00B16E0B" w:rsidRPr="00AA3932">
          <w:rPr>
            <w:rStyle w:val="a7"/>
            <w:rFonts w:hint="eastAsia"/>
            <w:noProof/>
          </w:rPr>
          <w:t>基线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96ED04F" w14:textId="77777777" w:rsidR="00B16E0B" w:rsidRDefault="005E4D2E">
      <w:pPr>
        <w:pStyle w:val="11"/>
        <w:tabs>
          <w:tab w:val="right" w:leader="dot" w:pos="8296"/>
        </w:tabs>
        <w:rPr>
          <w:noProof/>
        </w:rPr>
      </w:pPr>
      <w:hyperlink w:anchor="_Toc235938909" w:history="1">
        <w:r w:rsidR="00B16E0B" w:rsidRPr="00AA3932">
          <w:rPr>
            <w:rStyle w:val="a7"/>
            <w:noProof/>
          </w:rPr>
          <w:t>2</w:t>
        </w:r>
        <w:r w:rsidR="00B16E0B" w:rsidRPr="00AA3932">
          <w:rPr>
            <w:rStyle w:val="a7"/>
            <w:rFonts w:hint="eastAsia"/>
            <w:noProof/>
          </w:rPr>
          <w:t>引用文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7B3A22CA" w14:textId="77777777" w:rsidR="00B16E0B" w:rsidRDefault="005E4D2E">
      <w:pPr>
        <w:pStyle w:val="11"/>
        <w:tabs>
          <w:tab w:val="right" w:leader="dot" w:pos="8296"/>
        </w:tabs>
        <w:rPr>
          <w:noProof/>
        </w:rPr>
      </w:pPr>
      <w:hyperlink w:anchor="_Toc235938910" w:history="1">
        <w:r w:rsidR="00B16E0B" w:rsidRPr="00AA3932">
          <w:rPr>
            <w:rStyle w:val="a7"/>
            <w:noProof/>
          </w:rPr>
          <w:t>3</w:t>
        </w:r>
        <w:r w:rsidR="00B16E0B" w:rsidRPr="00AA3932">
          <w:rPr>
            <w:rStyle w:val="a7"/>
            <w:rFonts w:hint="eastAsia"/>
            <w:noProof/>
          </w:rPr>
          <w:t>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0559327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11" w:history="1">
        <w:r w:rsidR="00B16E0B" w:rsidRPr="00AA3932">
          <w:rPr>
            <w:rStyle w:val="a7"/>
            <w:noProof/>
          </w:rPr>
          <w:t>3.1</w:t>
        </w:r>
        <w:r w:rsidR="00B16E0B" w:rsidRPr="00AA3932">
          <w:rPr>
            <w:rStyle w:val="a7"/>
            <w:rFonts w:hint="eastAsia"/>
            <w:noProof/>
          </w:rPr>
          <w:t>所需的状态和方式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DFAE4B4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12" w:history="1">
        <w:r w:rsidR="00B16E0B" w:rsidRPr="00AA3932">
          <w:rPr>
            <w:rStyle w:val="a7"/>
            <w:noProof/>
          </w:rPr>
          <w:t>3.2</w:t>
        </w:r>
        <w:r w:rsidR="00B16E0B" w:rsidRPr="00AA3932">
          <w:rPr>
            <w:rStyle w:val="a7"/>
            <w:rFonts w:hint="eastAsia"/>
            <w:noProof/>
          </w:rPr>
          <w:t>需求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4D24CDAB" w14:textId="77777777" w:rsidR="00B16E0B" w:rsidRDefault="005E4D2E">
      <w:pPr>
        <w:pStyle w:val="31"/>
        <w:tabs>
          <w:tab w:val="right" w:leader="dot" w:pos="8296"/>
        </w:tabs>
        <w:rPr>
          <w:noProof/>
        </w:rPr>
      </w:pPr>
      <w:hyperlink w:anchor="_Toc235938913" w:history="1">
        <w:r w:rsidR="00B16E0B" w:rsidRPr="00AA3932">
          <w:rPr>
            <w:rStyle w:val="a7"/>
            <w:noProof/>
          </w:rPr>
          <w:t>3.2.1</w:t>
        </w:r>
        <w:r w:rsidR="00B16E0B" w:rsidRPr="00AA3932">
          <w:rPr>
            <w:rStyle w:val="a7"/>
            <w:rFonts w:hint="eastAsia"/>
            <w:noProof/>
          </w:rPr>
          <w:t>目标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7F30026" w14:textId="77777777" w:rsidR="00B16E0B" w:rsidRDefault="005E4D2E">
      <w:pPr>
        <w:pStyle w:val="31"/>
        <w:tabs>
          <w:tab w:val="right" w:leader="dot" w:pos="8296"/>
        </w:tabs>
        <w:rPr>
          <w:noProof/>
        </w:rPr>
      </w:pPr>
      <w:hyperlink w:anchor="_Toc235938914" w:history="1">
        <w:r w:rsidR="00B16E0B" w:rsidRPr="00AA3932">
          <w:rPr>
            <w:rStyle w:val="a7"/>
            <w:noProof/>
          </w:rPr>
          <w:t>3.2.2</w:t>
        </w:r>
        <w:r w:rsidR="00B16E0B" w:rsidRPr="00AA3932">
          <w:rPr>
            <w:rStyle w:val="a7"/>
            <w:rFonts w:hint="eastAsia"/>
            <w:noProof/>
          </w:rPr>
          <w:t>运行环境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0598247" w14:textId="77777777" w:rsidR="00B16E0B" w:rsidRDefault="005E4D2E">
      <w:pPr>
        <w:pStyle w:val="31"/>
        <w:tabs>
          <w:tab w:val="right" w:leader="dot" w:pos="8296"/>
        </w:tabs>
        <w:rPr>
          <w:noProof/>
        </w:rPr>
      </w:pPr>
      <w:hyperlink w:anchor="_Toc235938915" w:history="1">
        <w:r w:rsidR="00B16E0B" w:rsidRPr="00AA3932">
          <w:rPr>
            <w:rStyle w:val="a7"/>
            <w:noProof/>
          </w:rPr>
          <w:t>3.2.3</w:t>
        </w:r>
        <w:r w:rsidR="00B16E0B" w:rsidRPr="00AA3932">
          <w:rPr>
            <w:rStyle w:val="a7"/>
            <w:rFonts w:hint="eastAsia"/>
            <w:noProof/>
          </w:rPr>
          <w:t>用户的特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4E7BAC7" w14:textId="77777777" w:rsidR="00B16E0B" w:rsidRDefault="005E4D2E">
      <w:pPr>
        <w:pStyle w:val="31"/>
        <w:tabs>
          <w:tab w:val="right" w:leader="dot" w:pos="8296"/>
        </w:tabs>
        <w:rPr>
          <w:noProof/>
        </w:rPr>
      </w:pPr>
      <w:hyperlink w:anchor="_Toc235938916" w:history="1">
        <w:r w:rsidR="00B16E0B" w:rsidRPr="00AA3932">
          <w:rPr>
            <w:rStyle w:val="a7"/>
            <w:noProof/>
          </w:rPr>
          <w:t>3.2.4</w:t>
        </w:r>
        <w:r w:rsidR="00B16E0B" w:rsidRPr="00AA3932">
          <w:rPr>
            <w:rStyle w:val="a7"/>
            <w:rFonts w:hint="eastAsia"/>
            <w:noProof/>
          </w:rPr>
          <w:t>关键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8F54E18" w14:textId="77777777" w:rsidR="00B16E0B" w:rsidRDefault="005E4D2E">
      <w:pPr>
        <w:pStyle w:val="31"/>
        <w:tabs>
          <w:tab w:val="right" w:leader="dot" w:pos="8296"/>
        </w:tabs>
        <w:rPr>
          <w:noProof/>
        </w:rPr>
      </w:pPr>
      <w:hyperlink w:anchor="_Toc235938917" w:history="1">
        <w:r w:rsidR="00B16E0B" w:rsidRPr="00AA3932">
          <w:rPr>
            <w:rStyle w:val="a7"/>
            <w:noProof/>
          </w:rPr>
          <w:t>3.2.5</w:t>
        </w:r>
        <w:r w:rsidR="00B16E0B" w:rsidRPr="00AA3932">
          <w:rPr>
            <w:rStyle w:val="a7"/>
            <w:rFonts w:hint="eastAsia"/>
            <w:noProof/>
          </w:rPr>
          <w:t>约束条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5C1B47A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18" w:history="1">
        <w:r w:rsidR="00B16E0B" w:rsidRPr="00AA3932">
          <w:rPr>
            <w:rStyle w:val="a7"/>
            <w:noProof/>
          </w:rPr>
          <w:t>3.3</w:t>
        </w:r>
        <w:r w:rsidR="00B16E0B" w:rsidRPr="00AA3932">
          <w:rPr>
            <w:rStyle w:val="a7"/>
            <w:rFonts w:hint="eastAsia"/>
            <w:noProof/>
          </w:rPr>
          <w:t>需求规格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53358A48" w14:textId="77777777" w:rsidR="00B16E0B" w:rsidRDefault="005E4D2E">
      <w:pPr>
        <w:pStyle w:val="31"/>
        <w:tabs>
          <w:tab w:val="right" w:leader="dot" w:pos="8296"/>
        </w:tabs>
        <w:rPr>
          <w:noProof/>
        </w:rPr>
      </w:pPr>
      <w:hyperlink w:anchor="_Toc235938919" w:history="1">
        <w:r w:rsidR="00B16E0B" w:rsidRPr="00AA3932">
          <w:rPr>
            <w:rStyle w:val="a7"/>
            <w:noProof/>
          </w:rPr>
          <w:t>3.3.1</w:t>
        </w:r>
        <w:r w:rsidR="00B16E0B" w:rsidRPr="00AA3932">
          <w:rPr>
            <w:rStyle w:val="a7"/>
            <w:rFonts w:hint="eastAsia"/>
            <w:noProof/>
          </w:rPr>
          <w:t>软件系统总体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806BD74" w14:textId="77777777" w:rsidR="00B16E0B" w:rsidRDefault="005E4D2E">
      <w:pPr>
        <w:pStyle w:val="31"/>
        <w:tabs>
          <w:tab w:val="right" w:leader="dot" w:pos="8296"/>
        </w:tabs>
        <w:rPr>
          <w:noProof/>
        </w:rPr>
      </w:pPr>
      <w:hyperlink w:anchor="_Toc235938920" w:history="1">
        <w:r w:rsidR="00B16E0B" w:rsidRPr="00AA3932">
          <w:rPr>
            <w:rStyle w:val="a7"/>
            <w:noProof/>
          </w:rPr>
          <w:t>3.3.2</w:t>
        </w:r>
        <w:r w:rsidR="00B16E0B" w:rsidRPr="00AA3932">
          <w:rPr>
            <w:rStyle w:val="a7"/>
            <w:rFonts w:hint="eastAsia"/>
            <w:noProof/>
          </w:rPr>
          <w:t>软件子系统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59EE80D" w14:textId="77777777" w:rsidR="00B16E0B" w:rsidRDefault="005E4D2E">
      <w:pPr>
        <w:pStyle w:val="31"/>
        <w:tabs>
          <w:tab w:val="right" w:leader="dot" w:pos="8296"/>
        </w:tabs>
        <w:rPr>
          <w:noProof/>
        </w:rPr>
      </w:pPr>
      <w:hyperlink w:anchor="_Toc235938921" w:history="1">
        <w:r w:rsidR="00B16E0B" w:rsidRPr="00AA3932">
          <w:rPr>
            <w:rStyle w:val="a7"/>
            <w:noProof/>
          </w:rPr>
          <w:t>3.3.3</w:t>
        </w:r>
        <w:r w:rsidR="00B16E0B" w:rsidRPr="00AA3932">
          <w:rPr>
            <w:rStyle w:val="a7"/>
            <w:rFonts w:hint="eastAsia"/>
            <w:noProof/>
          </w:rPr>
          <w:t>描述约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7C391D8D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22" w:history="1">
        <w:r w:rsidR="00B16E0B" w:rsidRPr="00AA3932">
          <w:rPr>
            <w:rStyle w:val="a7"/>
            <w:noProof/>
          </w:rPr>
          <w:t>3.4CSCI</w:t>
        </w:r>
        <w:r w:rsidR="00B16E0B" w:rsidRPr="00AA3932">
          <w:rPr>
            <w:rStyle w:val="a7"/>
            <w:rFonts w:hint="eastAsia"/>
            <w:noProof/>
          </w:rPr>
          <w:t>能力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362F9A77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23" w:history="1">
        <w:r w:rsidR="00B16E0B" w:rsidRPr="00AA3932">
          <w:rPr>
            <w:rStyle w:val="a7"/>
            <w:noProof/>
          </w:rPr>
          <w:t>3.5CSCI</w:t>
        </w:r>
        <w:r w:rsidR="00B16E0B" w:rsidRPr="00AA3932">
          <w:rPr>
            <w:rStyle w:val="a7"/>
            <w:rFonts w:hint="eastAsia"/>
            <w:noProof/>
          </w:rPr>
          <w:t>外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5B45A4F7" w14:textId="77777777" w:rsidR="00B16E0B" w:rsidRDefault="005E4D2E">
      <w:pPr>
        <w:pStyle w:val="31"/>
        <w:tabs>
          <w:tab w:val="right" w:leader="dot" w:pos="8296"/>
        </w:tabs>
        <w:rPr>
          <w:noProof/>
        </w:rPr>
      </w:pPr>
      <w:hyperlink w:anchor="_Toc235938924" w:history="1">
        <w:r w:rsidR="00B16E0B" w:rsidRPr="00AA3932">
          <w:rPr>
            <w:rStyle w:val="a7"/>
            <w:noProof/>
          </w:rPr>
          <w:t>3.5.1</w:t>
        </w:r>
        <w:r w:rsidR="00B16E0B" w:rsidRPr="00AA3932">
          <w:rPr>
            <w:rStyle w:val="a7"/>
            <w:rFonts w:hint="eastAsia"/>
            <w:noProof/>
          </w:rPr>
          <w:t>接口标识和接口图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19D67A7D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25" w:history="1">
        <w:r w:rsidR="00B16E0B" w:rsidRPr="00AA3932">
          <w:rPr>
            <w:rStyle w:val="a7"/>
            <w:noProof/>
          </w:rPr>
          <w:t>3.6CSCI</w:t>
        </w:r>
        <w:r w:rsidR="00B16E0B" w:rsidRPr="00AA3932">
          <w:rPr>
            <w:rStyle w:val="a7"/>
            <w:rFonts w:hint="eastAsia"/>
            <w:noProof/>
          </w:rPr>
          <w:t>内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7</w:t>
        </w:r>
        <w:r w:rsidR="005D6A17">
          <w:rPr>
            <w:noProof/>
            <w:webHidden/>
          </w:rPr>
          <w:fldChar w:fldCharType="end"/>
        </w:r>
      </w:hyperlink>
    </w:p>
    <w:p w14:paraId="5425D052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26" w:history="1">
        <w:r w:rsidR="00B16E0B" w:rsidRPr="00AA3932">
          <w:rPr>
            <w:rStyle w:val="a7"/>
            <w:noProof/>
          </w:rPr>
          <w:t>3.7CSCI</w:t>
        </w:r>
        <w:r w:rsidR="00B16E0B" w:rsidRPr="00AA3932">
          <w:rPr>
            <w:rStyle w:val="a7"/>
            <w:rFonts w:hint="eastAsia"/>
            <w:noProof/>
          </w:rPr>
          <w:t>内部数据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9B5BB7F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27" w:history="1">
        <w:r w:rsidR="00B16E0B" w:rsidRPr="00AA3932">
          <w:rPr>
            <w:rStyle w:val="a7"/>
            <w:noProof/>
          </w:rPr>
          <w:t>3.8</w:t>
        </w:r>
        <w:r w:rsidR="00B16E0B" w:rsidRPr="00AA3932">
          <w:rPr>
            <w:rStyle w:val="a7"/>
            <w:rFonts w:hint="eastAsia"/>
            <w:noProof/>
          </w:rPr>
          <w:t>适应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5BE6CB94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28" w:history="1">
        <w:r w:rsidR="00B16E0B" w:rsidRPr="00AA3932">
          <w:rPr>
            <w:rStyle w:val="a7"/>
            <w:noProof/>
          </w:rPr>
          <w:t>3.9</w:t>
        </w:r>
        <w:r w:rsidR="00B16E0B" w:rsidRPr="00AA3932">
          <w:rPr>
            <w:rStyle w:val="a7"/>
            <w:rFonts w:hint="eastAsia"/>
            <w:noProof/>
          </w:rPr>
          <w:t>保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01CE1CE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29" w:history="1">
        <w:r w:rsidR="00B16E0B" w:rsidRPr="00AA3932">
          <w:rPr>
            <w:rStyle w:val="a7"/>
            <w:noProof/>
          </w:rPr>
          <w:t>3.10</w:t>
        </w:r>
        <w:r w:rsidR="00B16E0B" w:rsidRPr="00AA3932">
          <w:rPr>
            <w:rStyle w:val="a7"/>
            <w:rFonts w:hint="eastAsia"/>
            <w:noProof/>
          </w:rPr>
          <w:t>保密性和私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2F0F6B09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30" w:history="1">
        <w:r w:rsidR="00B16E0B" w:rsidRPr="00AA3932">
          <w:rPr>
            <w:rStyle w:val="a7"/>
            <w:noProof/>
          </w:rPr>
          <w:t>3.11CSCI</w:t>
        </w:r>
        <w:r w:rsidR="00B16E0B" w:rsidRPr="00AA3932">
          <w:rPr>
            <w:rStyle w:val="a7"/>
            <w:rFonts w:hint="eastAsia"/>
            <w:noProof/>
          </w:rPr>
          <w:t>环境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D8A11E1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31" w:history="1">
        <w:r w:rsidR="00B16E0B" w:rsidRPr="00AA3932">
          <w:rPr>
            <w:rStyle w:val="a7"/>
            <w:noProof/>
          </w:rPr>
          <w:t>3.12</w:t>
        </w:r>
        <w:r w:rsidR="00B16E0B" w:rsidRPr="00AA3932">
          <w:rPr>
            <w:rStyle w:val="a7"/>
            <w:rFonts w:hint="eastAsia"/>
            <w:noProof/>
          </w:rPr>
          <w:t>计算机资源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34DCEE3C" w14:textId="77777777" w:rsidR="00B16E0B" w:rsidRDefault="005E4D2E">
      <w:pPr>
        <w:pStyle w:val="31"/>
        <w:tabs>
          <w:tab w:val="right" w:leader="dot" w:pos="8296"/>
        </w:tabs>
        <w:rPr>
          <w:noProof/>
        </w:rPr>
      </w:pPr>
      <w:hyperlink w:anchor="_Toc235938932" w:history="1">
        <w:r w:rsidR="00B16E0B" w:rsidRPr="00AA3932">
          <w:rPr>
            <w:rStyle w:val="a7"/>
            <w:noProof/>
          </w:rPr>
          <w:t>3.12.1</w:t>
        </w:r>
        <w:r w:rsidR="00B16E0B" w:rsidRPr="00AA3932">
          <w:rPr>
            <w:rStyle w:val="a7"/>
            <w:rFonts w:hint="eastAsia"/>
            <w:noProof/>
          </w:rPr>
          <w:t>计算机硬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1AAC3344" w14:textId="77777777" w:rsidR="00B16E0B" w:rsidRDefault="005E4D2E">
      <w:pPr>
        <w:pStyle w:val="31"/>
        <w:tabs>
          <w:tab w:val="right" w:leader="dot" w:pos="8296"/>
        </w:tabs>
        <w:rPr>
          <w:noProof/>
        </w:rPr>
      </w:pPr>
      <w:hyperlink w:anchor="_Toc235938933" w:history="1">
        <w:r w:rsidR="00B16E0B" w:rsidRPr="00AA3932">
          <w:rPr>
            <w:rStyle w:val="a7"/>
            <w:noProof/>
          </w:rPr>
          <w:t>3.12.2</w:t>
        </w:r>
        <w:r w:rsidR="00B16E0B" w:rsidRPr="00AA3932">
          <w:rPr>
            <w:rStyle w:val="a7"/>
            <w:rFonts w:hint="eastAsia"/>
            <w:noProof/>
          </w:rPr>
          <w:t>计算机硬件资源利用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5B376568" w14:textId="77777777" w:rsidR="00B16E0B" w:rsidRDefault="005E4D2E">
      <w:pPr>
        <w:pStyle w:val="31"/>
        <w:tabs>
          <w:tab w:val="right" w:leader="dot" w:pos="8296"/>
        </w:tabs>
        <w:rPr>
          <w:noProof/>
        </w:rPr>
      </w:pPr>
      <w:hyperlink w:anchor="_Toc235938934" w:history="1">
        <w:r w:rsidR="00B16E0B" w:rsidRPr="00AA3932">
          <w:rPr>
            <w:rStyle w:val="a7"/>
            <w:noProof/>
          </w:rPr>
          <w:t>3.12.3</w:t>
        </w:r>
        <w:r w:rsidR="00B16E0B" w:rsidRPr="00AA3932">
          <w:rPr>
            <w:rStyle w:val="a7"/>
            <w:rFonts w:hint="eastAsia"/>
            <w:noProof/>
          </w:rPr>
          <w:t>计算机软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773A3F56" w14:textId="77777777" w:rsidR="00B16E0B" w:rsidRDefault="005E4D2E">
      <w:pPr>
        <w:pStyle w:val="31"/>
        <w:tabs>
          <w:tab w:val="right" w:leader="dot" w:pos="8296"/>
        </w:tabs>
        <w:rPr>
          <w:noProof/>
        </w:rPr>
      </w:pPr>
      <w:hyperlink w:anchor="_Toc235938935" w:history="1">
        <w:r w:rsidR="00B16E0B" w:rsidRPr="00AA3932">
          <w:rPr>
            <w:rStyle w:val="a7"/>
            <w:noProof/>
          </w:rPr>
          <w:t>3.12.4</w:t>
        </w:r>
        <w:r w:rsidR="00B16E0B" w:rsidRPr="00AA3932">
          <w:rPr>
            <w:rStyle w:val="a7"/>
            <w:rFonts w:hint="eastAsia"/>
            <w:noProof/>
          </w:rPr>
          <w:t>计算机通信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109CD06A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36" w:history="1">
        <w:r w:rsidR="00B16E0B" w:rsidRPr="00AA3932">
          <w:rPr>
            <w:rStyle w:val="a7"/>
            <w:noProof/>
          </w:rPr>
          <w:t>3.13</w:t>
        </w:r>
        <w:r w:rsidR="00B16E0B" w:rsidRPr="00AA3932">
          <w:rPr>
            <w:rStyle w:val="a7"/>
            <w:rFonts w:hint="eastAsia"/>
            <w:noProof/>
          </w:rPr>
          <w:t>软件质量因素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6AF423E2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37" w:history="1">
        <w:r w:rsidR="00B16E0B" w:rsidRPr="00AA3932">
          <w:rPr>
            <w:rStyle w:val="a7"/>
            <w:noProof/>
          </w:rPr>
          <w:t>3.14</w:t>
        </w:r>
        <w:r w:rsidR="00B16E0B" w:rsidRPr="00AA3932">
          <w:rPr>
            <w:rStyle w:val="a7"/>
            <w:rFonts w:hint="eastAsia"/>
            <w:noProof/>
          </w:rPr>
          <w:t>设计和实现的约束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331189D7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38" w:history="1">
        <w:r w:rsidR="00B16E0B" w:rsidRPr="00AA3932">
          <w:rPr>
            <w:rStyle w:val="a7"/>
            <w:noProof/>
          </w:rPr>
          <w:t>3.15</w:t>
        </w:r>
        <w:r w:rsidR="00B16E0B" w:rsidRPr="00AA3932">
          <w:rPr>
            <w:rStyle w:val="a7"/>
            <w:rFonts w:hint="eastAsia"/>
            <w:noProof/>
          </w:rPr>
          <w:t>数据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2E1D6F2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39" w:history="1">
        <w:r w:rsidR="00B16E0B" w:rsidRPr="00AA3932">
          <w:rPr>
            <w:rStyle w:val="a7"/>
            <w:noProof/>
          </w:rPr>
          <w:t>3.16</w:t>
        </w:r>
        <w:r w:rsidR="00B16E0B" w:rsidRPr="00AA3932">
          <w:rPr>
            <w:rStyle w:val="a7"/>
            <w:rFonts w:hint="eastAsia"/>
            <w:noProof/>
          </w:rPr>
          <w:t>操作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6CFFD395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40" w:history="1">
        <w:r w:rsidR="00B16E0B" w:rsidRPr="00AA3932">
          <w:rPr>
            <w:rStyle w:val="a7"/>
            <w:noProof/>
          </w:rPr>
          <w:t>3.17</w:t>
        </w:r>
        <w:r w:rsidR="00B16E0B" w:rsidRPr="00AA3932">
          <w:rPr>
            <w:rStyle w:val="a7"/>
            <w:rFonts w:hint="eastAsia"/>
            <w:noProof/>
          </w:rPr>
          <w:t>故障处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2D64FAE2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41" w:history="1">
        <w:r w:rsidR="00B16E0B" w:rsidRPr="00AA3932">
          <w:rPr>
            <w:rStyle w:val="a7"/>
            <w:noProof/>
          </w:rPr>
          <w:t>3.18</w:t>
        </w:r>
        <w:r w:rsidR="00B16E0B" w:rsidRPr="00AA3932">
          <w:rPr>
            <w:rStyle w:val="a7"/>
            <w:rFonts w:hint="eastAsia"/>
            <w:noProof/>
          </w:rPr>
          <w:t>算法说明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5F97E68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42" w:history="1">
        <w:r w:rsidR="00B16E0B" w:rsidRPr="00AA3932">
          <w:rPr>
            <w:rStyle w:val="a7"/>
            <w:noProof/>
          </w:rPr>
          <w:t>3.19</w:t>
        </w:r>
        <w:r w:rsidR="00B16E0B" w:rsidRPr="00AA3932">
          <w:rPr>
            <w:rStyle w:val="a7"/>
            <w:rFonts w:hint="eastAsia"/>
            <w:noProof/>
          </w:rPr>
          <w:t>有关人员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F730824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43" w:history="1">
        <w:r w:rsidR="00B16E0B" w:rsidRPr="00AA3932">
          <w:rPr>
            <w:rStyle w:val="a7"/>
            <w:noProof/>
          </w:rPr>
          <w:t>3.20</w:t>
        </w:r>
        <w:r w:rsidR="00B16E0B" w:rsidRPr="00AA3932">
          <w:rPr>
            <w:rStyle w:val="a7"/>
            <w:rFonts w:hint="eastAsia"/>
            <w:noProof/>
          </w:rPr>
          <w:t>有关培训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B0C14F0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44" w:history="1">
        <w:r w:rsidR="00B16E0B" w:rsidRPr="00AA3932">
          <w:rPr>
            <w:rStyle w:val="a7"/>
            <w:noProof/>
          </w:rPr>
          <w:t>3.21</w:t>
        </w:r>
        <w:r w:rsidR="00B16E0B" w:rsidRPr="00AA3932">
          <w:rPr>
            <w:rStyle w:val="a7"/>
            <w:rFonts w:hint="eastAsia"/>
            <w:noProof/>
          </w:rPr>
          <w:t>有关后勤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398BF615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45" w:history="1">
        <w:r w:rsidR="00B16E0B" w:rsidRPr="00AA3932">
          <w:rPr>
            <w:rStyle w:val="a7"/>
            <w:noProof/>
          </w:rPr>
          <w:t>3.22</w:t>
        </w:r>
        <w:r w:rsidR="00B16E0B" w:rsidRPr="00AA3932">
          <w:rPr>
            <w:rStyle w:val="a7"/>
            <w:rFonts w:hint="eastAsia"/>
            <w:noProof/>
          </w:rPr>
          <w:t>其他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496C54A0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46" w:history="1">
        <w:r w:rsidR="00B16E0B" w:rsidRPr="00AA3932">
          <w:rPr>
            <w:rStyle w:val="a7"/>
            <w:noProof/>
          </w:rPr>
          <w:t>3.23</w:t>
        </w:r>
        <w:r w:rsidR="00B16E0B" w:rsidRPr="00AA3932">
          <w:rPr>
            <w:rStyle w:val="a7"/>
            <w:rFonts w:hint="eastAsia"/>
            <w:noProof/>
          </w:rPr>
          <w:t>包装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BF76586" w14:textId="77777777" w:rsidR="00B16E0B" w:rsidRDefault="005E4D2E">
      <w:pPr>
        <w:pStyle w:val="21"/>
        <w:tabs>
          <w:tab w:val="right" w:leader="dot" w:pos="8296"/>
        </w:tabs>
        <w:rPr>
          <w:noProof/>
        </w:rPr>
      </w:pPr>
      <w:hyperlink w:anchor="_Toc235938947" w:history="1">
        <w:r w:rsidR="00B16E0B" w:rsidRPr="00AA3932">
          <w:rPr>
            <w:rStyle w:val="a7"/>
            <w:noProof/>
          </w:rPr>
          <w:t>3.24</w:t>
        </w:r>
        <w:r w:rsidR="00B16E0B" w:rsidRPr="00AA3932">
          <w:rPr>
            <w:rStyle w:val="a7"/>
            <w:rFonts w:hint="eastAsia"/>
            <w:noProof/>
          </w:rPr>
          <w:t>需求的优先次序和关键程度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3CFEB8FF" w14:textId="77777777" w:rsidR="00B16E0B" w:rsidRDefault="005E4D2E">
      <w:pPr>
        <w:pStyle w:val="11"/>
        <w:tabs>
          <w:tab w:val="right" w:leader="dot" w:pos="8296"/>
        </w:tabs>
        <w:rPr>
          <w:noProof/>
        </w:rPr>
      </w:pPr>
      <w:hyperlink w:anchor="_Toc235938948" w:history="1">
        <w:r w:rsidR="00B16E0B" w:rsidRPr="00AA3932">
          <w:rPr>
            <w:rStyle w:val="a7"/>
            <w:noProof/>
          </w:rPr>
          <w:t>4</w:t>
        </w:r>
        <w:r w:rsidR="00B16E0B" w:rsidRPr="00AA3932">
          <w:rPr>
            <w:rStyle w:val="a7"/>
            <w:rFonts w:hint="eastAsia"/>
            <w:noProof/>
          </w:rPr>
          <w:t>合格性规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130BD705" w14:textId="77777777" w:rsidR="00B16E0B" w:rsidRDefault="005E4D2E">
      <w:pPr>
        <w:pStyle w:val="11"/>
        <w:tabs>
          <w:tab w:val="right" w:leader="dot" w:pos="8296"/>
        </w:tabs>
        <w:rPr>
          <w:noProof/>
        </w:rPr>
      </w:pPr>
      <w:hyperlink w:anchor="_Toc235938949" w:history="1">
        <w:r w:rsidR="00B16E0B" w:rsidRPr="00AA3932">
          <w:rPr>
            <w:rStyle w:val="a7"/>
            <w:noProof/>
          </w:rPr>
          <w:t>5</w:t>
        </w:r>
        <w:r w:rsidR="00B16E0B" w:rsidRPr="00AA3932">
          <w:rPr>
            <w:rStyle w:val="a7"/>
            <w:rFonts w:hint="eastAsia"/>
            <w:noProof/>
          </w:rPr>
          <w:t>需求可追踪性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4844A020" w14:textId="77777777" w:rsidR="00B16E0B" w:rsidRDefault="005E4D2E">
      <w:pPr>
        <w:pStyle w:val="11"/>
        <w:tabs>
          <w:tab w:val="right" w:leader="dot" w:pos="8296"/>
        </w:tabs>
        <w:rPr>
          <w:noProof/>
        </w:rPr>
      </w:pPr>
      <w:hyperlink w:anchor="_Toc235938950" w:history="1">
        <w:r w:rsidR="00B16E0B" w:rsidRPr="00AA3932">
          <w:rPr>
            <w:rStyle w:val="a7"/>
            <w:noProof/>
          </w:rPr>
          <w:t>6</w:t>
        </w:r>
        <w:r w:rsidR="00B16E0B" w:rsidRPr="00AA3932">
          <w:rPr>
            <w:rStyle w:val="a7"/>
            <w:rFonts w:hint="eastAsia"/>
            <w:noProof/>
          </w:rPr>
          <w:t>尚未解决的问题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0BBFC624" w14:textId="77777777" w:rsidR="00B16E0B" w:rsidRDefault="005E4D2E">
      <w:pPr>
        <w:pStyle w:val="11"/>
        <w:tabs>
          <w:tab w:val="right" w:leader="dot" w:pos="8296"/>
        </w:tabs>
        <w:rPr>
          <w:noProof/>
        </w:rPr>
      </w:pPr>
      <w:hyperlink w:anchor="_Toc235938951" w:history="1">
        <w:r w:rsidR="00B16E0B" w:rsidRPr="00AA3932">
          <w:rPr>
            <w:rStyle w:val="a7"/>
            <w:noProof/>
          </w:rPr>
          <w:t>7</w:t>
        </w:r>
        <w:r w:rsidR="00B16E0B" w:rsidRPr="00AA3932">
          <w:rPr>
            <w:rStyle w:val="a7"/>
            <w:rFonts w:hint="eastAsia"/>
            <w:noProof/>
          </w:rPr>
          <w:t>注解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572116BD" w14:textId="77777777" w:rsidR="00B16E0B" w:rsidRDefault="005E4D2E">
      <w:pPr>
        <w:pStyle w:val="11"/>
        <w:tabs>
          <w:tab w:val="right" w:leader="dot" w:pos="8296"/>
        </w:tabs>
        <w:rPr>
          <w:noProof/>
        </w:rPr>
      </w:pPr>
      <w:hyperlink w:anchor="_Toc235938952" w:history="1">
        <w:r w:rsidR="00B16E0B" w:rsidRPr="00AA3932">
          <w:rPr>
            <w:rStyle w:val="a7"/>
            <w:rFonts w:hint="eastAsia"/>
            <w:noProof/>
          </w:rPr>
          <w:t>附录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2B722B53" w14:textId="77777777" w:rsidR="00B16E0B" w:rsidRDefault="005D6A17">
      <w:r>
        <w:fldChar w:fldCharType="end"/>
      </w:r>
    </w:p>
    <w:p w14:paraId="55F4E0C0" w14:textId="77777777" w:rsidR="00DA1DC6" w:rsidRDefault="00DA1DC6"/>
    <w:p w14:paraId="2E5EF82C" w14:textId="77777777" w:rsidR="00BE1CC1" w:rsidRDefault="00BE1CC1"/>
    <w:p w14:paraId="0C638256" w14:textId="77777777" w:rsidR="00BE1CC1" w:rsidRDefault="00BE1CC1"/>
    <w:p w14:paraId="608BC241" w14:textId="77777777" w:rsidR="00BE1CC1" w:rsidRDefault="00BE1CC1"/>
    <w:p w14:paraId="6CA82D79" w14:textId="77777777" w:rsidR="00BE1CC1" w:rsidRDefault="00BE1CC1"/>
    <w:p w14:paraId="0AE57073" w14:textId="77777777" w:rsidR="00BE1CC1" w:rsidRDefault="00BE1CC1"/>
    <w:p w14:paraId="1F179810" w14:textId="77777777" w:rsidR="00BE1CC1" w:rsidRDefault="00BE1CC1"/>
    <w:p w14:paraId="67315EB3" w14:textId="77777777" w:rsidR="00BE1CC1" w:rsidRDefault="00BE1CC1"/>
    <w:p w14:paraId="6C0ADE67" w14:textId="77777777" w:rsidR="00BE1CC1" w:rsidRDefault="00BE1CC1"/>
    <w:p w14:paraId="78030C67" w14:textId="77777777" w:rsidR="00BE1CC1" w:rsidRDefault="00BE1CC1"/>
    <w:p w14:paraId="27FFB658" w14:textId="77777777" w:rsidR="00BE1CC1" w:rsidRDefault="00BE1CC1"/>
    <w:p w14:paraId="1803093D" w14:textId="77777777" w:rsidR="00BE1CC1" w:rsidRDefault="00BE1CC1"/>
    <w:p w14:paraId="478636A3" w14:textId="77777777" w:rsidR="00BE1CC1" w:rsidRDefault="00BE1CC1"/>
    <w:p w14:paraId="02EADE04" w14:textId="77777777" w:rsidR="00BE1CC1" w:rsidRDefault="00BE1CC1"/>
    <w:p w14:paraId="0753E7EB" w14:textId="77777777" w:rsidR="00BE1CC1" w:rsidRDefault="00BE1CC1"/>
    <w:p w14:paraId="38F4D926" w14:textId="77777777" w:rsidR="00BE1CC1" w:rsidRDefault="00BE1CC1"/>
    <w:p w14:paraId="243B48CF" w14:textId="77777777" w:rsidR="00BE1CC1" w:rsidRDefault="00BE1CC1"/>
    <w:p w14:paraId="1164F8BB" w14:textId="77777777" w:rsidR="00BE1CC1" w:rsidRDefault="00BE1CC1"/>
    <w:p w14:paraId="69A6D501" w14:textId="77777777" w:rsidR="00BE1CC1" w:rsidRDefault="00BE1CC1"/>
    <w:p w14:paraId="4046749C" w14:textId="77777777" w:rsidR="00BE1CC1" w:rsidRDefault="00BE1CC1"/>
    <w:p w14:paraId="69F45811" w14:textId="77777777" w:rsidR="00BE1CC1" w:rsidRDefault="00BE1CC1"/>
    <w:p w14:paraId="5DE36462" w14:textId="77777777" w:rsidR="00BE1CC1" w:rsidRDefault="00BE1CC1"/>
    <w:p w14:paraId="778EE621" w14:textId="77777777" w:rsidR="00BE1CC1" w:rsidRDefault="00BE1CC1"/>
    <w:p w14:paraId="401F7AB9" w14:textId="77777777" w:rsidR="00BE1CC1" w:rsidRDefault="00BE1CC1"/>
    <w:p w14:paraId="12B3D311" w14:textId="77777777" w:rsidR="00BE1CC1" w:rsidRDefault="00BE1CC1"/>
    <w:p w14:paraId="17B4EE12" w14:textId="77777777" w:rsidR="00BE1CC1" w:rsidRDefault="00BE1CC1"/>
    <w:p w14:paraId="131DF98A" w14:textId="77777777" w:rsidR="00BE1CC1" w:rsidRDefault="00BE1CC1"/>
    <w:p w14:paraId="7FFAE42B" w14:textId="77777777" w:rsidR="00BE1CC1" w:rsidRDefault="00BE1CC1"/>
    <w:p w14:paraId="571038EF" w14:textId="77777777" w:rsidR="00BE1CC1" w:rsidRDefault="00BE1CC1"/>
    <w:p w14:paraId="246517A5" w14:textId="77777777" w:rsidR="00BE1CC1" w:rsidRDefault="00BE1CC1"/>
    <w:p w14:paraId="5548E138" w14:textId="77777777" w:rsidR="00BE1CC1" w:rsidRDefault="00BE1CC1"/>
    <w:p w14:paraId="67F4F7BC" w14:textId="77777777" w:rsidR="00BE1CC1" w:rsidRDefault="00BE1CC1"/>
    <w:p w14:paraId="3BD0D1B2" w14:textId="77777777" w:rsidR="00BE1CC1" w:rsidRDefault="00BE1CC1"/>
    <w:p w14:paraId="550970CE" w14:textId="77777777" w:rsidR="00BE1CC1" w:rsidRDefault="00BE1CC1"/>
    <w:p w14:paraId="66397230" w14:textId="77777777" w:rsidR="00BE1CC1" w:rsidRDefault="00BE1CC1"/>
    <w:p w14:paraId="44DE9618" w14:textId="77777777" w:rsidR="00DA1DC6" w:rsidRPr="005431CB" w:rsidRDefault="00DA1DC6" w:rsidP="00DA1DC6">
      <w:pPr>
        <w:pStyle w:val="1"/>
      </w:pPr>
      <w:bookmarkStart w:id="0" w:name="_Toc235851495"/>
      <w:bookmarkStart w:id="1" w:name="_Toc235938904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0"/>
      <w:bookmarkEnd w:id="1"/>
    </w:p>
    <w:p w14:paraId="2A30FDD2" w14:textId="77777777" w:rsidR="00DA1DC6" w:rsidRPr="005431CB" w:rsidRDefault="00DA1DC6" w:rsidP="00EC4E74">
      <w:pPr>
        <w:pStyle w:val="2"/>
      </w:pPr>
      <w:bookmarkStart w:id="2" w:name="_Toc235851496"/>
      <w:bookmarkStart w:id="3" w:name="_Toc235938905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2"/>
      <w:bookmarkEnd w:id="3"/>
    </w:p>
    <w:p w14:paraId="54F2BFE0" w14:textId="77777777" w:rsidR="00D47DAF" w:rsidRDefault="00D47DAF" w:rsidP="00D47DAF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7FB7E48A" w14:textId="77777777" w:rsidR="00D47DAF" w:rsidRDefault="00D47DAF" w:rsidP="00D47DAF">
      <w:r>
        <w:rPr>
          <w:rFonts w:hint="eastAsia"/>
        </w:rPr>
        <w:t>logo</w:t>
      </w:r>
      <w:r>
        <w:rPr>
          <w:rFonts w:hint="eastAsia"/>
        </w:rPr>
        <w:t>：</w:t>
      </w:r>
    </w:p>
    <w:p w14:paraId="4CC77F1D" w14:textId="77777777" w:rsidR="00D47DAF" w:rsidRDefault="00D47DAF" w:rsidP="00D47DAF">
      <w:r>
        <w:rPr>
          <w:rFonts w:ascii="等线" w:eastAsia="等线" w:hAnsi="等线"/>
          <w:noProof/>
        </w:rPr>
        <w:drawing>
          <wp:inline distT="0" distB="0" distL="0" distR="0" wp14:anchorId="1C64547A" wp14:editId="50099719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36C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4"/>
      <w:bookmarkEnd w:id="5"/>
    </w:p>
    <w:p w14:paraId="757DF598" w14:textId="77777777" w:rsidR="009B2149" w:rsidRPr="009B2149" w:rsidRDefault="009B2149" w:rsidP="009B2149">
      <w:pPr>
        <w:rPr>
          <w:rFonts w:ascii="Times New Roman" w:hAnsi="Times New Roman"/>
          <w:szCs w:val="24"/>
        </w:rPr>
      </w:pPr>
      <w:bookmarkStart w:id="6" w:name="_Toc235851498"/>
      <w:bookmarkStart w:id="7" w:name="_Toc235938907"/>
      <w:r w:rsidRPr="009B2149"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 w:rsidRPr="009B2149">
        <w:rPr>
          <w:rFonts w:ascii="Times New Roman" w:hAnsi="Times New Roman" w:hint="eastAsia"/>
          <w:szCs w:val="24"/>
        </w:rPr>
        <w:t>名注册</w:t>
      </w:r>
      <w:proofErr w:type="gramEnd"/>
      <w:r w:rsidRPr="009B2149">
        <w:rPr>
          <w:rFonts w:ascii="Times New Roman" w:hAnsi="Times New Roman" w:hint="eastAsia"/>
          <w:szCs w:val="24"/>
        </w:rPr>
        <w:t>并提供学号等信息，能够追溯到浙大城市学院内的学生。</w:t>
      </w:r>
    </w:p>
    <w:p w14:paraId="19A724C2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6"/>
      <w:bookmarkEnd w:id="7"/>
    </w:p>
    <w:p w14:paraId="163C44D4" w14:textId="77777777" w:rsidR="00D47DAF" w:rsidRPr="00E053A8" w:rsidRDefault="00D47DAF" w:rsidP="00D47DAF">
      <w:bookmarkStart w:id="8" w:name="_Toc235851499"/>
      <w:bookmarkStart w:id="9" w:name="_Toc235938908"/>
      <w:r>
        <w:rPr>
          <w:rFonts w:hint="eastAsia"/>
        </w:rPr>
        <w:t>本需求分析报告对目标系统提出完整、准确、清晰、具体的要求</w:t>
      </w:r>
    </w:p>
    <w:p w14:paraId="15B2918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8"/>
      <w:bookmarkEnd w:id="9"/>
    </w:p>
    <w:p w14:paraId="7E869986" w14:textId="77777777" w:rsidR="00DA1DC6" w:rsidRPr="00E053A8" w:rsidRDefault="00DA1DC6" w:rsidP="00DA1DC6">
      <w:r w:rsidRPr="00E053A8">
        <w:rPr>
          <w:rFonts w:hint="eastAsia"/>
        </w:rPr>
        <w:t>说明编写本系统设计说明书所依据的设计基线。</w:t>
      </w:r>
    </w:p>
    <w:p w14:paraId="0CBC9894" w14:textId="77777777" w:rsidR="00DA1DC6" w:rsidRPr="005431CB" w:rsidRDefault="00DA1DC6" w:rsidP="00EC4E74">
      <w:pPr>
        <w:pStyle w:val="1"/>
      </w:pPr>
      <w:bookmarkStart w:id="10" w:name="_Toc235851500"/>
      <w:bookmarkStart w:id="11" w:name="_Toc235938909"/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15FCA045" w14:textId="77777777" w:rsidR="009B2149" w:rsidRDefault="009B2149" w:rsidP="009B2149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47763C93" w14:textId="77777777" w:rsidR="00DA1DC6" w:rsidRPr="005431CB" w:rsidRDefault="00DA1DC6" w:rsidP="00EC4E74">
      <w:pPr>
        <w:pStyle w:val="1"/>
      </w:pPr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12"/>
      <w:bookmarkEnd w:id="13"/>
    </w:p>
    <w:p w14:paraId="1DFEBE2D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</w:t>
      </w:r>
      <w:proofErr w:type="gramStart"/>
      <w:r w:rsidRPr="00FE0FEB">
        <w:rPr>
          <w:rFonts w:hint="eastAsia"/>
        </w:rPr>
        <w:t>满足分</w:t>
      </w:r>
      <w:proofErr w:type="gramEnd"/>
      <w:r w:rsidRPr="00FE0FEB">
        <w:rPr>
          <w:rFonts w:hint="eastAsia"/>
        </w:rPr>
        <w:t>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</w:t>
      </w:r>
      <w:proofErr w:type="gramStart"/>
      <w:r w:rsidRPr="00FE0FEB">
        <w:rPr>
          <w:rFonts w:hint="eastAsia"/>
        </w:rPr>
        <w:t>可</w:t>
      </w:r>
      <w:proofErr w:type="gramEnd"/>
      <w:r w:rsidRPr="00FE0FEB">
        <w:rPr>
          <w:rFonts w:hint="eastAsia"/>
        </w:rPr>
        <w:t>追踪性。并以一种可以定义客观测试的方式来陈述需求。如果每个需求有关的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</w:t>
      </w:r>
      <w:r w:rsidRPr="00FE0FEB">
        <w:rPr>
          <w:rFonts w:hint="eastAsia"/>
        </w:rPr>
        <w:lastRenderedPageBreak/>
        <w:t>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50D297F8" w14:textId="77777777" w:rsidR="00DA1DC6" w:rsidRPr="005431CB" w:rsidRDefault="00DA1DC6" w:rsidP="00EC4E74">
      <w:pPr>
        <w:pStyle w:val="2"/>
      </w:pPr>
      <w:bookmarkStart w:id="14" w:name="_Toc235851502"/>
      <w:bookmarkStart w:id="15" w:name="_Toc235938911"/>
      <w:r w:rsidRPr="005431CB">
        <w:rPr>
          <w:rFonts w:hint="eastAsia"/>
        </w:rPr>
        <w:t>3.1</w:t>
      </w:r>
      <w:r w:rsidRPr="005431CB">
        <w:rPr>
          <w:rFonts w:hint="eastAsia"/>
        </w:rPr>
        <w:t>所需的状态和方式</w:t>
      </w:r>
      <w:bookmarkEnd w:id="14"/>
      <w:bookmarkEnd w:id="15"/>
    </w:p>
    <w:p w14:paraId="613C5256" w14:textId="15B8C1C1" w:rsidR="006572E5" w:rsidRDefault="006572E5" w:rsidP="00DA1DC6">
      <w:r>
        <w:rPr>
          <w:rFonts w:hint="eastAsia"/>
        </w:rPr>
        <w:t>运行状态：上架运行小程序，需要实现功能。</w:t>
      </w:r>
    </w:p>
    <w:p w14:paraId="2EBF91B3" w14:textId="43A24FCE" w:rsidR="006572E5" w:rsidRPr="00FE0FEB" w:rsidRDefault="006572E5" w:rsidP="00DA1DC6">
      <w:r>
        <w:rPr>
          <w:rFonts w:hint="eastAsia"/>
        </w:rPr>
        <w:t>下</w:t>
      </w:r>
      <w:proofErr w:type="gramStart"/>
      <w:r>
        <w:rPr>
          <w:rFonts w:hint="eastAsia"/>
        </w:rPr>
        <w:t>架维护</w:t>
      </w:r>
      <w:proofErr w:type="gramEnd"/>
      <w:r>
        <w:rPr>
          <w:rFonts w:hint="eastAsia"/>
        </w:rPr>
        <w:t>状态：下架暂停功能，可以对数据库、功能系统等进行维护。</w:t>
      </w:r>
    </w:p>
    <w:p w14:paraId="7EF7DBA2" w14:textId="77777777" w:rsidR="00DA1DC6" w:rsidRPr="005431CB" w:rsidRDefault="00DA1DC6" w:rsidP="00EC4E74">
      <w:pPr>
        <w:pStyle w:val="2"/>
      </w:pPr>
      <w:bookmarkStart w:id="16" w:name="_Toc235851503"/>
      <w:bookmarkStart w:id="17" w:name="_Toc235938912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16"/>
      <w:bookmarkEnd w:id="17"/>
    </w:p>
    <w:p w14:paraId="05B1D1B6" w14:textId="77777777" w:rsidR="00DA1DC6" w:rsidRPr="005431CB" w:rsidRDefault="00DA1DC6" w:rsidP="00EC4E74">
      <w:pPr>
        <w:pStyle w:val="3"/>
      </w:pPr>
      <w:bookmarkStart w:id="18" w:name="_Toc235851504"/>
      <w:bookmarkStart w:id="19" w:name="_Toc235938913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18"/>
      <w:bookmarkEnd w:id="19"/>
    </w:p>
    <w:p w14:paraId="24D17A86" w14:textId="24AE8B52" w:rsidR="00B912C9" w:rsidRPr="00B912C9" w:rsidRDefault="00B912C9" w:rsidP="00B912C9">
      <w:pPr>
        <w:rPr>
          <w:rFonts w:ascii="Times New Roman" w:hAnsi="Times New Roman"/>
          <w:szCs w:val="24"/>
        </w:rPr>
      </w:pPr>
      <w:r w:rsidRPr="00B912C9"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 w:rsidRPr="00B912C9">
        <w:rPr>
          <w:rFonts w:ascii="Times New Roman" w:hAnsi="Times New Roman"/>
          <w:szCs w:val="24"/>
        </w:rPr>
        <w:t>市学院学生使用的二手课本信息</w:t>
      </w:r>
      <w:proofErr w:type="gramStart"/>
      <w:r w:rsidRPr="00B912C9">
        <w:rPr>
          <w:rFonts w:ascii="Times New Roman" w:hAnsi="Times New Roman"/>
          <w:szCs w:val="24"/>
        </w:rPr>
        <w:t>交互小</w:t>
      </w:r>
      <w:proofErr w:type="gramEnd"/>
      <w:r w:rsidRPr="00B912C9">
        <w:rPr>
          <w:rFonts w:ascii="Times New Roman" w:hAnsi="Times New Roman"/>
          <w:szCs w:val="24"/>
        </w:rPr>
        <w:t>程序，</w:t>
      </w:r>
      <w:r>
        <w:rPr>
          <w:rFonts w:ascii="Times New Roman" w:hAnsi="Times New Roman" w:hint="eastAsia"/>
          <w:szCs w:val="24"/>
        </w:rPr>
        <w:t>供</w:t>
      </w:r>
      <w:r w:rsidRPr="00B912C9">
        <w:rPr>
          <w:rFonts w:ascii="Times New Roman" w:hAnsi="Times New Roman"/>
          <w:szCs w:val="24"/>
        </w:rPr>
        <w:t>用户购买、售卖、求购二手课本。</w:t>
      </w:r>
    </w:p>
    <w:p w14:paraId="17FED615" w14:textId="358C06C1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本系统的主要功能、处理流程、数据流程及简要说明。</w:t>
      </w:r>
    </w:p>
    <w:p w14:paraId="26679801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表示外部接口和数据流的系统高层次图。说明本系统与其他相关产品的关系，是独立产品还是一个较大产品的组成部分</w:t>
      </w:r>
      <w:r>
        <w:rPr>
          <w:rFonts w:hint="eastAsia"/>
        </w:rPr>
        <w:t>(</w:t>
      </w:r>
      <w:r w:rsidRPr="00FE0FEB">
        <w:rPr>
          <w:rFonts w:hint="eastAsia"/>
        </w:rPr>
        <w:t>可用方框图说明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6F3F36ED" w14:textId="6333394C" w:rsidR="00DA1DC6" w:rsidRDefault="00DA1DC6" w:rsidP="00EC4E74">
      <w:pPr>
        <w:pStyle w:val="3"/>
      </w:pPr>
      <w:bookmarkStart w:id="20" w:name="_Toc235851505"/>
      <w:bookmarkStart w:id="21" w:name="_Toc235938914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20"/>
      <w:bookmarkEnd w:id="21"/>
    </w:p>
    <w:p w14:paraId="3F2A0AF3" w14:textId="39978FB7" w:rsidR="00B912C9" w:rsidRPr="00B912C9" w:rsidRDefault="00B912C9" w:rsidP="00B912C9">
      <w:r>
        <w:rPr>
          <w:rFonts w:hint="eastAsia"/>
        </w:rPr>
        <w:t>Android/ios</w:t>
      </w:r>
      <w:r>
        <w:t xml:space="preserve"> </w:t>
      </w:r>
      <w:r>
        <w:rPr>
          <w:rFonts w:hint="eastAsia"/>
        </w:rPr>
        <w:t>系统下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</w:t>
      </w:r>
    </w:p>
    <w:p w14:paraId="7B1509A2" w14:textId="6564B2FB" w:rsidR="00DA1DC6" w:rsidRPr="005431CB" w:rsidRDefault="00B912C9" w:rsidP="00EC4E74">
      <w:pPr>
        <w:pStyle w:val="3"/>
      </w:pPr>
      <w:bookmarkStart w:id="22" w:name="_Toc235851506"/>
      <w:bookmarkStart w:id="23" w:name="_Toc235938915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22"/>
      <w:bookmarkEnd w:id="23"/>
    </w:p>
    <w:p w14:paraId="711F8109" w14:textId="3B666880" w:rsidR="00DA1DC6" w:rsidRDefault="00B912C9" w:rsidP="00DA1DC6">
      <w:r>
        <w:rPr>
          <w:rFonts w:hint="eastAsia"/>
        </w:rPr>
        <w:t>城市学院高年级学生：主要售卖课本，对买进的需求主要集中在同年级中的考研</w:t>
      </w:r>
      <w:r>
        <w:rPr>
          <w:rFonts w:hint="eastAsia"/>
        </w:rPr>
        <w:t>/</w:t>
      </w:r>
      <w:proofErr w:type="gramStart"/>
      <w:r>
        <w:rPr>
          <w:rFonts w:hint="eastAsia"/>
        </w:rPr>
        <w:t>考公</w:t>
      </w:r>
      <w:proofErr w:type="gramEnd"/>
      <w:r>
        <w:rPr>
          <w:rFonts w:hint="eastAsia"/>
        </w:rPr>
        <w:t>/</w:t>
      </w:r>
      <w:r>
        <w:rPr>
          <w:rFonts w:hint="eastAsia"/>
        </w:rPr>
        <w:t>复习笔记的交易。</w:t>
      </w:r>
    </w:p>
    <w:p w14:paraId="62C3C972" w14:textId="046F9F87" w:rsidR="00B912C9" w:rsidRDefault="00B912C9" w:rsidP="00DA1DC6">
      <w:r>
        <w:rPr>
          <w:rFonts w:hint="eastAsia"/>
        </w:rPr>
        <w:t>城市学院低年级学生：主要购买课本，对于高年级学生有重点信息的课本有较大需求。</w:t>
      </w:r>
    </w:p>
    <w:p w14:paraId="4947A7DA" w14:textId="7AFBBF94" w:rsidR="00635CB6" w:rsidRPr="00635CB6" w:rsidRDefault="00635CB6" w:rsidP="00DA1DC6">
      <w:pPr>
        <w:rPr>
          <w:rFonts w:hint="eastAsia"/>
          <w:color w:val="FF0000"/>
        </w:rPr>
      </w:pPr>
      <w:r w:rsidRPr="00635CB6">
        <w:rPr>
          <w:rFonts w:hint="eastAsia"/>
          <w:color w:val="FF0000"/>
        </w:rPr>
        <w:t>加一个用户代表</w:t>
      </w:r>
    </w:p>
    <w:p w14:paraId="60A639C4" w14:textId="77777777" w:rsidR="00DA1DC6" w:rsidRPr="005431CB" w:rsidRDefault="00DA1DC6" w:rsidP="00EC4E74">
      <w:pPr>
        <w:pStyle w:val="3"/>
      </w:pPr>
      <w:bookmarkStart w:id="24" w:name="_Toc235851507"/>
      <w:bookmarkStart w:id="25" w:name="_Toc235938916"/>
      <w:r w:rsidRPr="005431CB">
        <w:rPr>
          <w:rFonts w:hint="eastAsia"/>
        </w:rPr>
        <w:t>3.2.4</w:t>
      </w:r>
      <w:r w:rsidRPr="005431CB">
        <w:rPr>
          <w:rFonts w:hint="eastAsia"/>
        </w:rPr>
        <w:t>关键点</w:t>
      </w:r>
      <w:bookmarkEnd w:id="24"/>
      <w:bookmarkEnd w:id="25"/>
    </w:p>
    <w:p w14:paraId="64030C03" w14:textId="60AE698A" w:rsidR="00DA1DC6" w:rsidRDefault="00EC3D1F" w:rsidP="00DA1DC6">
      <w:r>
        <w:rPr>
          <w:rFonts w:hint="eastAsia"/>
        </w:rPr>
        <w:t>1</w:t>
      </w:r>
      <w:r>
        <w:t>.</w:t>
      </w:r>
      <w:r w:rsidR="00B912C9">
        <w:rPr>
          <w:rFonts w:hint="eastAsia"/>
        </w:rPr>
        <w:t>搜索</w:t>
      </w:r>
      <w:r w:rsidR="00B912C9">
        <w:t>/</w:t>
      </w:r>
      <w:r w:rsidR="00B912C9">
        <w:rPr>
          <w:rFonts w:hint="eastAsia"/>
        </w:rPr>
        <w:t>筛选功能的实现</w:t>
      </w:r>
    </w:p>
    <w:p w14:paraId="538D75EB" w14:textId="781E2D3E" w:rsidR="00EC3D1F" w:rsidRDefault="00EC3D1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221083E4" w14:textId="679B912F" w:rsidR="00EC3D1F" w:rsidRDefault="00EC3D1F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2AFBBF56" w14:textId="481D280D" w:rsidR="00EC3D1F" w:rsidRPr="00EC3D1F" w:rsidRDefault="00EC3D1F" w:rsidP="00DA1DC6"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63F0B9F0" w14:textId="77777777" w:rsidR="00DA1DC6" w:rsidRPr="005431CB" w:rsidRDefault="00DA1DC6" w:rsidP="00EC4E74">
      <w:pPr>
        <w:pStyle w:val="3"/>
      </w:pPr>
      <w:bookmarkStart w:id="26" w:name="_Toc235851508"/>
      <w:bookmarkStart w:id="27" w:name="_Toc235938917"/>
      <w:r w:rsidRPr="005431CB">
        <w:rPr>
          <w:rFonts w:hint="eastAsia"/>
        </w:rPr>
        <w:lastRenderedPageBreak/>
        <w:t>3.2.5</w:t>
      </w:r>
      <w:r w:rsidRPr="005431CB">
        <w:rPr>
          <w:rFonts w:hint="eastAsia"/>
        </w:rPr>
        <w:t>约束条件</w:t>
      </w:r>
      <w:bookmarkEnd w:id="26"/>
      <w:bookmarkEnd w:id="27"/>
    </w:p>
    <w:p w14:paraId="251A06C7" w14:textId="304EBB6D" w:rsidR="00DA1DC6" w:rsidRDefault="00EC3D1F" w:rsidP="00DA1DC6"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开发需要学习</w:t>
      </w:r>
    </w:p>
    <w:p w14:paraId="5DEAB880" w14:textId="12992679" w:rsidR="00EC3D1F" w:rsidRPr="00FE0FEB" w:rsidRDefault="00EC3D1F" w:rsidP="00DA1DC6"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上架需要审核</w:t>
      </w:r>
    </w:p>
    <w:p w14:paraId="7282CAEB" w14:textId="63A8622E" w:rsidR="00DA1DC6" w:rsidRDefault="00DA1DC6" w:rsidP="00EC4E74">
      <w:pPr>
        <w:pStyle w:val="2"/>
      </w:pPr>
      <w:bookmarkStart w:id="28" w:name="_Toc235851509"/>
      <w:bookmarkStart w:id="29" w:name="_Toc235938918"/>
      <w:r w:rsidRPr="005431CB">
        <w:rPr>
          <w:rFonts w:hint="eastAsia"/>
        </w:rPr>
        <w:t>3.3</w:t>
      </w:r>
      <w:r w:rsidRPr="005431CB">
        <w:rPr>
          <w:rFonts w:hint="eastAsia"/>
        </w:rPr>
        <w:t>需求规格</w:t>
      </w:r>
      <w:bookmarkEnd w:id="28"/>
      <w:bookmarkEnd w:id="29"/>
    </w:p>
    <w:p w14:paraId="4DCB65D0" w14:textId="281DD459" w:rsidR="00FD67DF" w:rsidRPr="00FD67DF" w:rsidRDefault="00FD67DF" w:rsidP="00FD67DF">
      <w:pPr>
        <w:rPr>
          <w:rFonts w:hint="eastAsia"/>
        </w:rPr>
      </w:pPr>
      <w:r>
        <w:rPr>
          <w:rFonts w:hint="eastAsia"/>
        </w:rPr>
        <w:t>E-R</w:t>
      </w:r>
      <w:r>
        <w:rPr>
          <w:rFonts w:hint="eastAsia"/>
        </w:rPr>
        <w:t>图</w:t>
      </w:r>
    </w:p>
    <w:p w14:paraId="19A16AE2" w14:textId="4F7FF349" w:rsidR="00635CB6" w:rsidRDefault="00FD67DF" w:rsidP="00635CB6">
      <w:r>
        <w:rPr>
          <w:rFonts w:hint="eastAsia"/>
          <w:noProof/>
        </w:rPr>
        <w:drawing>
          <wp:inline distT="0" distB="0" distL="0" distR="0" wp14:anchorId="36447ACC" wp14:editId="5CE47941">
            <wp:extent cx="4029075" cy="2872716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1E8B" w14:textId="5FA18D5F" w:rsidR="00CD0801" w:rsidRDefault="00CD0801" w:rsidP="00635CB6">
      <w:r>
        <w:rPr>
          <w:rFonts w:hint="eastAsia"/>
        </w:rPr>
        <w:t>界面设计</w:t>
      </w:r>
    </w:p>
    <w:p w14:paraId="53B955B8" w14:textId="05517D0F" w:rsidR="00CD0801" w:rsidRPr="00635CB6" w:rsidRDefault="00574870" w:rsidP="00635CB6">
      <w:pPr>
        <w:rPr>
          <w:rFonts w:hint="eastAsia"/>
        </w:rPr>
      </w:pPr>
      <w:r>
        <w:rPr>
          <w:noProof/>
        </w:rPr>
        <w:drawing>
          <wp:inline distT="0" distB="0" distL="0" distR="0" wp14:anchorId="51719D25" wp14:editId="64F79E80">
            <wp:extent cx="5108909" cy="36861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39" cy="36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9647" w14:textId="11EE1569" w:rsidR="00DA1DC6" w:rsidRDefault="00DA1DC6" w:rsidP="00EC4E74">
      <w:pPr>
        <w:pStyle w:val="3"/>
      </w:pPr>
      <w:bookmarkStart w:id="30" w:name="_Toc235851510"/>
      <w:bookmarkStart w:id="31" w:name="_Toc235938919"/>
      <w:r w:rsidRPr="005431CB">
        <w:rPr>
          <w:rFonts w:hint="eastAsia"/>
        </w:rPr>
        <w:lastRenderedPageBreak/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0"/>
      <w:bookmarkEnd w:id="31"/>
    </w:p>
    <w:p w14:paraId="75B80B26" w14:textId="2AC8DD8A" w:rsidR="00730919" w:rsidRPr="00730919" w:rsidRDefault="00730919" w:rsidP="00730919">
      <w:pPr>
        <w:rPr>
          <w:rFonts w:hint="eastAsia"/>
        </w:rPr>
      </w:pPr>
      <w:r>
        <w:rPr>
          <w:noProof/>
        </w:rPr>
        <w:drawing>
          <wp:inline distT="0" distB="0" distL="0" distR="0" wp14:anchorId="2012D976" wp14:editId="13DEC140">
            <wp:extent cx="4391025" cy="30729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82" cy="30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DFFB" w14:textId="1B08BA71" w:rsidR="00730919" w:rsidRPr="00730919" w:rsidRDefault="00730919" w:rsidP="00730919">
      <w:pPr>
        <w:rPr>
          <w:rFonts w:hint="eastAsia"/>
        </w:rPr>
      </w:pPr>
    </w:p>
    <w:p w14:paraId="11AB54FA" w14:textId="1824242B" w:rsidR="00DA1DC6" w:rsidRDefault="00DA1DC6" w:rsidP="00EC4E74">
      <w:pPr>
        <w:pStyle w:val="3"/>
      </w:pPr>
      <w:bookmarkStart w:id="32" w:name="_Toc235851511"/>
      <w:bookmarkStart w:id="33" w:name="_Toc235938920"/>
      <w:r w:rsidRPr="005431CB">
        <w:rPr>
          <w:rFonts w:hint="eastAsia"/>
        </w:rPr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2"/>
      <w:bookmarkEnd w:id="33"/>
    </w:p>
    <w:p w14:paraId="3D8C3893" w14:textId="0B141840" w:rsidR="00730919" w:rsidRPr="00730919" w:rsidRDefault="00730919" w:rsidP="00730919">
      <w:pPr>
        <w:rPr>
          <w:rFonts w:hint="eastAsia"/>
        </w:rPr>
      </w:pPr>
      <w:r>
        <w:rPr>
          <w:noProof/>
        </w:rPr>
        <w:drawing>
          <wp:inline distT="0" distB="0" distL="0" distR="0" wp14:anchorId="1CF30487" wp14:editId="32016824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20AC" w14:textId="6E8ED66B" w:rsidR="00DA1DC6" w:rsidRDefault="00DA1DC6" w:rsidP="00EC4E74">
      <w:pPr>
        <w:pStyle w:val="3"/>
      </w:pPr>
      <w:bookmarkStart w:id="34" w:name="_Toc235851512"/>
      <w:bookmarkStart w:id="35" w:name="_Toc235938921"/>
      <w:r w:rsidRPr="005431CB">
        <w:rPr>
          <w:rFonts w:hint="eastAsia"/>
        </w:rPr>
        <w:t>3.3.3</w:t>
      </w:r>
      <w:r w:rsidRPr="005431CB">
        <w:rPr>
          <w:rFonts w:hint="eastAsia"/>
        </w:rPr>
        <w:t>描述约定</w:t>
      </w:r>
      <w:bookmarkEnd w:id="34"/>
      <w:bookmarkEnd w:id="35"/>
    </w:p>
    <w:p w14:paraId="78C4AECB" w14:textId="46F3AF0F" w:rsidR="00730919" w:rsidRPr="00730919" w:rsidRDefault="00730919" w:rsidP="00730919">
      <w:pPr>
        <w:rPr>
          <w:rFonts w:hint="eastAsia"/>
        </w:rPr>
      </w:pPr>
      <w:r>
        <w:rPr>
          <w:rFonts w:hint="eastAsia"/>
        </w:rPr>
        <w:t>无特殊描述。</w:t>
      </w:r>
    </w:p>
    <w:p w14:paraId="65F4B3C9" w14:textId="682F02E4" w:rsidR="00DA1DC6" w:rsidRPr="005431CB" w:rsidRDefault="00DA1DC6" w:rsidP="00BE1CC1">
      <w:pPr>
        <w:pStyle w:val="2"/>
      </w:pPr>
      <w:bookmarkStart w:id="36" w:name="_Toc235851513"/>
      <w:bookmarkStart w:id="37" w:name="_Toc235938922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36"/>
      <w:bookmarkEnd w:id="37"/>
    </w:p>
    <w:p w14:paraId="16396E2B" w14:textId="3277FC8C" w:rsidR="00922396" w:rsidRDefault="00922396" w:rsidP="00DA1DC6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40204D11" w14:textId="1BACA9C6" w:rsidR="00922396" w:rsidRDefault="00922396" w:rsidP="00DA1DC6">
      <w:r>
        <w:lastRenderedPageBreak/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9F9C1DC" w14:textId="7E934974" w:rsidR="00922396" w:rsidRDefault="00922396" w:rsidP="00DA1DC6">
      <w:r>
        <w:tab/>
      </w:r>
      <w:r>
        <w:rPr>
          <w:rFonts w:hint="eastAsia"/>
        </w:rPr>
        <w:t>需求：点击反馈，消息收发，搜索筛选实现</w:t>
      </w:r>
    </w:p>
    <w:p w14:paraId="7375D9EE" w14:textId="5103496C" w:rsidR="00922396" w:rsidRDefault="00922396" w:rsidP="00DA1DC6">
      <w:r>
        <w:rPr>
          <w:rFonts w:hint="eastAsia"/>
        </w:rPr>
        <w:t>2</w:t>
      </w:r>
      <w:r>
        <w:t>）出售：</w:t>
      </w:r>
    </w:p>
    <w:p w14:paraId="06249B90" w14:textId="115E810C" w:rsidR="00922396" w:rsidRDefault="00922396" w:rsidP="00DA1DC6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718974BC" w14:textId="67DF0F3E" w:rsidR="00922396" w:rsidRDefault="00922396" w:rsidP="00DA1DC6">
      <w:r>
        <w:tab/>
      </w:r>
      <w:r>
        <w:rPr>
          <w:rFonts w:hint="eastAsia"/>
        </w:rPr>
        <w:t>需求：点击反馈，系统创建，数据库管理</w:t>
      </w:r>
    </w:p>
    <w:p w14:paraId="229E0C85" w14:textId="77777777" w:rsidR="00922396" w:rsidRDefault="00922396" w:rsidP="00922396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0243049A" w14:textId="49D39CAA" w:rsidR="00922396" w:rsidRDefault="00922396" w:rsidP="00922396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</w:t>
      </w:r>
      <w:r>
        <w:rPr>
          <w:rFonts w:hint="eastAsia"/>
        </w:rPr>
        <w:t>求购</w:t>
      </w:r>
      <w:r>
        <w:rPr>
          <w:rFonts w:hint="eastAsia"/>
        </w:rPr>
        <w:t>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</w:t>
      </w:r>
      <w:r>
        <w:rPr>
          <w:rFonts w:hint="eastAsia"/>
        </w:rPr>
        <w:t>求购</w:t>
      </w:r>
      <w:r>
        <w:rPr>
          <w:rFonts w:hint="eastAsia"/>
        </w:rPr>
        <w:t>课本。</w:t>
      </w:r>
      <w:r>
        <w:rPr>
          <w:rFonts w:hint="eastAsia"/>
        </w:rPr>
        <w:t>用户也可在求购界面选择课本供应，</w:t>
      </w:r>
      <w:r w:rsidR="00637C80">
        <w:rPr>
          <w:rFonts w:hint="eastAsia"/>
        </w:rPr>
        <w:t>点击联系学生跳转到消息界面，</w:t>
      </w:r>
      <w:r>
        <w:rPr>
          <w:rFonts w:hint="eastAsia"/>
        </w:rPr>
        <w:t>点击供应</w:t>
      </w:r>
      <w:r w:rsidR="00637C80">
        <w:rPr>
          <w:rFonts w:hint="eastAsia"/>
        </w:rPr>
        <w:t>创建订单，按订单信息线下交付完成订单。</w:t>
      </w:r>
    </w:p>
    <w:p w14:paraId="7358A3CC" w14:textId="41DCEEF3" w:rsidR="00922396" w:rsidRDefault="00637C80" w:rsidP="00637C80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0E6EBD2E" w14:textId="18606244" w:rsidR="00637C80" w:rsidRDefault="00637C80" w:rsidP="00637C80"/>
    <w:p w14:paraId="44A688F8" w14:textId="4FFC3CDD" w:rsidR="00637C80" w:rsidRPr="00637C80" w:rsidRDefault="00637C80" w:rsidP="00637C80">
      <w:pPr>
        <w:rPr>
          <w:rFonts w:hint="eastAsia"/>
        </w:rPr>
      </w:pPr>
      <w:proofErr w:type="gramStart"/>
      <w:r>
        <w:rPr>
          <w:rFonts w:hint="eastAsia"/>
        </w:rPr>
        <w:t>需要微信小</w:t>
      </w:r>
      <w:proofErr w:type="gramEnd"/>
      <w:r>
        <w:rPr>
          <w:rFonts w:hint="eastAsia"/>
        </w:rPr>
        <w:t>程序代码开发能力，数据库管理能力，界面设计能力。</w:t>
      </w:r>
    </w:p>
    <w:p w14:paraId="760274D0" w14:textId="77777777" w:rsidR="00DA1DC6" w:rsidRPr="005431CB" w:rsidRDefault="00DA1DC6" w:rsidP="00BE1CC1">
      <w:pPr>
        <w:pStyle w:val="2"/>
      </w:pPr>
      <w:bookmarkStart w:id="38" w:name="_Toc235851514"/>
      <w:bookmarkStart w:id="39" w:name="_Toc235938923"/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38"/>
      <w:bookmarkEnd w:id="39"/>
    </w:p>
    <w:p w14:paraId="2DD59E34" w14:textId="77777777" w:rsidR="005C6A40" w:rsidRDefault="00637C80" w:rsidP="005C6A40">
      <w:proofErr w:type="gramStart"/>
      <w:r>
        <w:rPr>
          <w:rFonts w:hint="eastAsia"/>
        </w:rPr>
        <w:t>微信个人</w:t>
      </w:r>
      <w:proofErr w:type="gramEnd"/>
      <w:r>
        <w:rPr>
          <w:rFonts w:hint="eastAsia"/>
        </w:rPr>
        <w:t>信息调用</w:t>
      </w:r>
    </w:p>
    <w:p w14:paraId="053D970B" w14:textId="7BA61737" w:rsidR="005C6A40" w:rsidRPr="00FE0FEB" w:rsidRDefault="005C6A40" w:rsidP="005C6A40">
      <w:r>
        <w:rPr>
          <w:rFonts w:hint="eastAsia"/>
        </w:rPr>
        <w:t>数据库调用</w:t>
      </w:r>
    </w:p>
    <w:p w14:paraId="277D0BC1" w14:textId="26D83021" w:rsidR="00DA1DC6" w:rsidRPr="005C6A40" w:rsidRDefault="00DA1DC6" w:rsidP="00DA1DC6"/>
    <w:p w14:paraId="0338C362" w14:textId="77777777" w:rsidR="00DA1DC6" w:rsidRPr="005431CB" w:rsidRDefault="00DA1DC6" w:rsidP="00BE1CC1">
      <w:pPr>
        <w:pStyle w:val="3"/>
      </w:pPr>
      <w:bookmarkStart w:id="40" w:name="_Toc235851515"/>
      <w:bookmarkStart w:id="41" w:name="_Toc235938924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40"/>
      <w:bookmarkEnd w:id="41"/>
    </w:p>
    <w:p w14:paraId="77431C46" w14:textId="29F3E9E2" w:rsidR="00DA1DC6" w:rsidRDefault="005C6A40" w:rsidP="00DA1DC6">
      <w:r>
        <w:rPr>
          <w:noProof/>
        </w:rPr>
        <w:drawing>
          <wp:inline distT="0" distB="0" distL="0" distR="0" wp14:anchorId="646F04F0" wp14:editId="7EFEF2AF">
            <wp:extent cx="4791075" cy="201000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D39B" w14:textId="0BEC24D5" w:rsidR="005C6A40" w:rsidRPr="00FE0FEB" w:rsidRDefault="005C6A40" w:rsidP="00DA1DC6">
      <w:pPr>
        <w:rPr>
          <w:rFonts w:hint="eastAsia"/>
        </w:rPr>
      </w:pPr>
      <w:r>
        <w:rPr>
          <w:rFonts w:hint="eastAsia"/>
        </w:rPr>
        <w:t>无特殊标志。</w:t>
      </w:r>
    </w:p>
    <w:p w14:paraId="64A0AA74" w14:textId="77777777" w:rsidR="00DA1DC6" w:rsidRPr="005431CB" w:rsidRDefault="00DA1DC6" w:rsidP="00BE1CC1">
      <w:pPr>
        <w:pStyle w:val="2"/>
      </w:pPr>
      <w:bookmarkStart w:id="42" w:name="_Toc235851516"/>
      <w:bookmarkStart w:id="43" w:name="_Toc235938925"/>
      <w:r w:rsidRPr="005431CB">
        <w:rPr>
          <w:rFonts w:hint="eastAsia"/>
        </w:rPr>
        <w:t>3.6CSCI</w:t>
      </w:r>
      <w:r w:rsidRPr="005431CB">
        <w:rPr>
          <w:rFonts w:hint="eastAsia"/>
        </w:rPr>
        <w:t>内部接口需求</w:t>
      </w:r>
      <w:bookmarkEnd w:id="42"/>
      <w:bookmarkEnd w:id="43"/>
    </w:p>
    <w:p w14:paraId="02B81C41" w14:textId="0D98A0FA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20076062" w14:textId="0ECB1757" w:rsidR="005C6A40" w:rsidRDefault="005C6A40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04B1CCE" w14:textId="52CD8352" w:rsidR="005C6A40" w:rsidRDefault="005C6A40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3133BD1A" w14:textId="602362A2" w:rsidR="005C6A40" w:rsidRPr="00FE0FEB" w:rsidRDefault="005C6A40" w:rsidP="00DA1DC6">
      <w:pPr>
        <w:rPr>
          <w:rFonts w:hint="eastAsia"/>
        </w:rPr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点击注册时需要调用注册界面</w:t>
      </w:r>
    </w:p>
    <w:p w14:paraId="6C20A39B" w14:textId="77777777" w:rsidR="00DA1DC6" w:rsidRPr="005431CB" w:rsidRDefault="00DA1DC6" w:rsidP="00BE1CC1">
      <w:pPr>
        <w:pStyle w:val="2"/>
      </w:pPr>
      <w:bookmarkStart w:id="44" w:name="_Toc235851517"/>
      <w:bookmarkStart w:id="45" w:name="_Toc235938926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44"/>
      <w:bookmarkEnd w:id="45"/>
    </w:p>
    <w:p w14:paraId="3B3161C7" w14:textId="61CB1098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1BEADA0F" w14:textId="36B69328" w:rsidR="005C6A40" w:rsidRPr="00FE0FEB" w:rsidRDefault="005C6A40" w:rsidP="00DA1DC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 w:rsidR="004627A7">
        <w:rPr>
          <w:rFonts w:hint="eastAsia"/>
        </w:rPr>
        <w:t>varchar</w:t>
      </w:r>
      <w:r w:rsidR="004627A7">
        <w:rPr>
          <w:rFonts w:hint="eastAsia"/>
        </w:rPr>
        <w:t>类型</w:t>
      </w:r>
    </w:p>
    <w:p w14:paraId="7080F26C" w14:textId="77777777" w:rsidR="00DA1DC6" w:rsidRPr="005431CB" w:rsidRDefault="00DA1DC6" w:rsidP="00BE1CC1">
      <w:pPr>
        <w:pStyle w:val="2"/>
      </w:pPr>
      <w:bookmarkStart w:id="46" w:name="_Toc235851518"/>
      <w:bookmarkStart w:id="47" w:name="_Toc235938927"/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46"/>
      <w:bookmarkEnd w:id="47"/>
    </w:p>
    <w:p w14:paraId="1DE0FEFD" w14:textId="6B13708D" w:rsidR="00DA1DC6" w:rsidRPr="00FE0FEB" w:rsidRDefault="004627A7" w:rsidP="00DA1DC6">
      <w:r>
        <w:rPr>
          <w:rFonts w:hint="eastAsia"/>
        </w:rPr>
        <w:t>订单完成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后台数据库需要增加完成订单的信息，并改动交易课本的信息和商家的售卖信息。</w:t>
      </w:r>
    </w:p>
    <w:p w14:paraId="5BA2FD29" w14:textId="77777777" w:rsidR="00DA1DC6" w:rsidRPr="005431CB" w:rsidRDefault="00DA1DC6" w:rsidP="00BE1CC1">
      <w:pPr>
        <w:pStyle w:val="2"/>
      </w:pPr>
      <w:bookmarkStart w:id="48" w:name="_Toc235851519"/>
      <w:bookmarkStart w:id="49" w:name="_Toc235938928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48"/>
      <w:bookmarkEnd w:id="49"/>
    </w:p>
    <w:p w14:paraId="16D6F227" w14:textId="0D8CA704" w:rsidR="00DA1DC6" w:rsidRPr="00FE0FEB" w:rsidRDefault="004627A7" w:rsidP="00DA1DC6">
      <w:r>
        <w:rPr>
          <w:rFonts w:hint="eastAsia"/>
        </w:rPr>
        <w:t>仅限城市学院内交流和使用，在城市学院内为开放软件，拒绝校外人士使用。</w:t>
      </w:r>
    </w:p>
    <w:p w14:paraId="4F1476FE" w14:textId="77777777" w:rsidR="00DA1DC6" w:rsidRPr="005431CB" w:rsidRDefault="00DA1DC6" w:rsidP="00BE1CC1">
      <w:pPr>
        <w:pStyle w:val="2"/>
      </w:pPr>
      <w:bookmarkStart w:id="50" w:name="_Toc235851520"/>
      <w:bookmarkStart w:id="51" w:name="_Toc235938929"/>
      <w:r w:rsidRPr="005431CB">
        <w:rPr>
          <w:rFonts w:hint="eastAsia"/>
        </w:rPr>
        <w:t>3.10</w:t>
      </w:r>
      <w:r w:rsidRPr="005431CB">
        <w:rPr>
          <w:rFonts w:hint="eastAsia"/>
        </w:rPr>
        <w:t>保密性和私密性需求</w:t>
      </w:r>
      <w:bookmarkEnd w:id="50"/>
      <w:bookmarkEnd w:id="51"/>
    </w:p>
    <w:p w14:paraId="5F25CA49" w14:textId="4D92E503" w:rsidR="00DA1DC6" w:rsidRPr="00FE0FEB" w:rsidRDefault="004627A7" w:rsidP="00DA1DC6">
      <w:r>
        <w:rPr>
          <w:rFonts w:hint="eastAsia"/>
        </w:rPr>
        <w:t>需要实名注册，并提供学号、学院等信息，能够追溯到实际学生。</w:t>
      </w:r>
    </w:p>
    <w:p w14:paraId="47CE2E75" w14:textId="77777777" w:rsidR="00DA1DC6" w:rsidRPr="005431CB" w:rsidRDefault="00DA1DC6" w:rsidP="00BE1CC1">
      <w:pPr>
        <w:pStyle w:val="2"/>
      </w:pPr>
      <w:bookmarkStart w:id="52" w:name="_Toc235851521"/>
      <w:bookmarkStart w:id="53" w:name="_Toc235938930"/>
      <w:r w:rsidRPr="005431CB">
        <w:rPr>
          <w:rFonts w:hint="eastAsia"/>
        </w:rPr>
        <w:t>3.11CSCI</w:t>
      </w:r>
      <w:r w:rsidRPr="005431CB">
        <w:rPr>
          <w:rFonts w:hint="eastAsia"/>
        </w:rPr>
        <w:t>环境需求</w:t>
      </w:r>
      <w:bookmarkEnd w:id="52"/>
      <w:bookmarkEnd w:id="53"/>
    </w:p>
    <w:p w14:paraId="4BD91379" w14:textId="727F5865" w:rsidR="00DA1DC6" w:rsidRDefault="004627A7" w:rsidP="00DA1DC6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</w:t>
      </w:r>
    </w:p>
    <w:p w14:paraId="1A6F0791" w14:textId="06FC23F1" w:rsidR="004627A7" w:rsidRPr="00FE0FEB" w:rsidRDefault="004627A7" w:rsidP="00DA1DC6">
      <w:pPr>
        <w:rPr>
          <w:rFonts w:hint="eastAsia"/>
        </w:rPr>
      </w:pPr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微信</w:t>
      </w:r>
    </w:p>
    <w:p w14:paraId="61CCE20C" w14:textId="77777777" w:rsidR="00DA1DC6" w:rsidRPr="005431CB" w:rsidRDefault="00DA1DC6" w:rsidP="00BE1CC1">
      <w:pPr>
        <w:pStyle w:val="2"/>
      </w:pPr>
      <w:bookmarkStart w:id="54" w:name="_Toc235851522"/>
      <w:bookmarkStart w:id="55" w:name="_Toc235938931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54"/>
      <w:bookmarkEnd w:id="55"/>
    </w:p>
    <w:p w14:paraId="0C08BF14" w14:textId="77777777" w:rsidR="00DA1DC6" w:rsidRPr="00FE0FEB" w:rsidRDefault="00DA1DC6" w:rsidP="00DA1DC6">
      <w:r w:rsidRPr="00FE0FEB">
        <w:rPr>
          <w:rFonts w:hint="eastAsia"/>
        </w:rPr>
        <w:t>本条应分以下各条进行描述。</w:t>
      </w:r>
    </w:p>
    <w:p w14:paraId="46971824" w14:textId="77777777" w:rsidR="00DA1DC6" w:rsidRPr="005431CB" w:rsidRDefault="00DA1DC6" w:rsidP="00BE1CC1">
      <w:pPr>
        <w:pStyle w:val="3"/>
      </w:pPr>
      <w:bookmarkStart w:id="56" w:name="_Toc235851523"/>
      <w:bookmarkStart w:id="57" w:name="_Toc235938932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56"/>
      <w:bookmarkEnd w:id="57"/>
    </w:p>
    <w:p w14:paraId="2D85E78F" w14:textId="7F609CB2" w:rsidR="00DA1DC6" w:rsidRPr="00A26754" w:rsidRDefault="004627A7" w:rsidP="00DA1DC6">
      <w:r>
        <w:rPr>
          <w:rFonts w:hint="eastAsia"/>
        </w:rPr>
        <w:t>要求较低，仅</w:t>
      </w:r>
      <w:proofErr w:type="gramStart"/>
      <w:r>
        <w:rPr>
          <w:rFonts w:hint="eastAsia"/>
        </w:rPr>
        <w:t>需能够</w:t>
      </w:r>
      <w:proofErr w:type="gramEnd"/>
      <w:r>
        <w:rPr>
          <w:rFonts w:hint="eastAsia"/>
        </w:rPr>
        <w:t>搭建编程和测试环境即可。</w:t>
      </w:r>
    </w:p>
    <w:p w14:paraId="0511218F" w14:textId="77777777" w:rsidR="00DA1DC6" w:rsidRPr="005431CB" w:rsidRDefault="00DA1DC6" w:rsidP="00BE1CC1">
      <w:pPr>
        <w:pStyle w:val="3"/>
      </w:pPr>
      <w:bookmarkStart w:id="58" w:name="_Toc235851524"/>
      <w:bookmarkStart w:id="59" w:name="_Toc235938933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58"/>
      <w:bookmarkEnd w:id="59"/>
    </w:p>
    <w:p w14:paraId="7D411ECC" w14:textId="504123E9" w:rsidR="00DA1DC6" w:rsidRDefault="00B602B2" w:rsidP="00DA1DC6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6E0B85BF" w14:textId="7F781B88" w:rsidR="00B602B2" w:rsidRPr="00A26754" w:rsidRDefault="00B602B2" w:rsidP="00DA1DC6">
      <w:pPr>
        <w:rPr>
          <w:rFonts w:hint="eastAsia"/>
        </w:rPr>
      </w:pPr>
      <w:r>
        <w:rPr>
          <w:rFonts w:hint="eastAsia"/>
        </w:rPr>
        <w:t>2g</w:t>
      </w:r>
      <w:proofErr w:type="gramStart"/>
      <w:r>
        <w:rPr>
          <w:rFonts w:hint="eastAsia"/>
        </w:rPr>
        <w:t>运存供</w:t>
      </w:r>
      <w:proofErr w:type="gramEnd"/>
      <w:r>
        <w:rPr>
          <w:rFonts w:hint="eastAsia"/>
        </w:rPr>
        <w:t>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46476C9F" w14:textId="77777777" w:rsidR="00DA1DC6" w:rsidRPr="005431CB" w:rsidRDefault="00DA1DC6" w:rsidP="00BE1CC1">
      <w:pPr>
        <w:pStyle w:val="3"/>
      </w:pPr>
      <w:bookmarkStart w:id="60" w:name="_Toc235851525"/>
      <w:bookmarkStart w:id="61" w:name="_Toc235938934"/>
      <w:r w:rsidRPr="005431CB">
        <w:rPr>
          <w:rFonts w:hint="eastAsia"/>
        </w:rPr>
        <w:lastRenderedPageBreak/>
        <w:t>3.12.3</w:t>
      </w:r>
      <w:r w:rsidRPr="005431CB">
        <w:rPr>
          <w:rFonts w:hint="eastAsia"/>
        </w:rPr>
        <w:t>计算机软件需求</w:t>
      </w:r>
      <w:bookmarkEnd w:id="60"/>
      <w:bookmarkEnd w:id="61"/>
    </w:p>
    <w:p w14:paraId="3D1EFAFC" w14:textId="6041BA75" w:rsidR="00DA1DC6" w:rsidRDefault="00B602B2" w:rsidP="00DA1DC6">
      <w:r>
        <w:rPr>
          <w:rFonts w:hint="eastAsia"/>
        </w:rPr>
        <w:t>文档管理：</w:t>
      </w:r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desktop</w:t>
      </w:r>
    </w:p>
    <w:p w14:paraId="549B0F51" w14:textId="7DB60523" w:rsidR="00B602B2" w:rsidRDefault="00B602B2" w:rsidP="00DA1DC6">
      <w:r>
        <w:rPr>
          <w:rFonts w:hint="eastAsia"/>
        </w:rPr>
        <w:t>代码编写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</w:t>
      </w:r>
    </w:p>
    <w:p w14:paraId="4AF0013B" w14:textId="3CE7ADCA" w:rsidR="00B602B2" w:rsidRDefault="00B602B2" w:rsidP="00DA1DC6">
      <w:r>
        <w:rPr>
          <w:rFonts w:hint="eastAsia"/>
        </w:rPr>
        <w:t>数据库管理：</w:t>
      </w:r>
      <w:r>
        <w:rPr>
          <w:rFonts w:hint="eastAsia"/>
        </w:rPr>
        <w:t>mysql</w:t>
      </w:r>
    </w:p>
    <w:p w14:paraId="1F02E57F" w14:textId="19DBE663" w:rsidR="00B602B2" w:rsidRPr="00A26754" w:rsidRDefault="00B602B2" w:rsidP="00DA1DC6">
      <w:pPr>
        <w:rPr>
          <w:rFonts w:hint="eastAsia"/>
        </w:rPr>
      </w:pPr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r>
        <w:t>wps</w:t>
      </w:r>
      <w:r>
        <w:rPr>
          <w:rFonts w:hint="eastAsia"/>
        </w:rPr>
        <w:t>、</w:t>
      </w:r>
      <w:proofErr w:type="gramStart"/>
      <w:r>
        <w:rPr>
          <w:rFonts w:hint="eastAsia"/>
        </w:rPr>
        <w:t>网页版</w:t>
      </w:r>
      <w:proofErr w:type="gramEnd"/>
      <w:r>
        <w:rPr>
          <w:rFonts w:hint="eastAsia"/>
        </w:rPr>
        <w:t>processon</w:t>
      </w:r>
    </w:p>
    <w:p w14:paraId="688F6C9D" w14:textId="77777777" w:rsidR="00DA1DC6" w:rsidRPr="005431CB" w:rsidRDefault="00DA1DC6" w:rsidP="00BE1CC1">
      <w:pPr>
        <w:pStyle w:val="3"/>
      </w:pPr>
      <w:bookmarkStart w:id="62" w:name="_Toc235851526"/>
      <w:bookmarkStart w:id="63" w:name="_Toc235938935"/>
      <w:r w:rsidRPr="005431CB">
        <w:rPr>
          <w:rFonts w:hint="eastAsia"/>
        </w:rPr>
        <w:t>3.12.4</w:t>
      </w:r>
      <w:r w:rsidRPr="005431CB">
        <w:rPr>
          <w:rFonts w:hint="eastAsia"/>
        </w:rPr>
        <w:t>计算机通信需求</w:t>
      </w:r>
      <w:bookmarkEnd w:id="62"/>
      <w:bookmarkEnd w:id="63"/>
    </w:p>
    <w:p w14:paraId="61469F6C" w14:textId="0421886C" w:rsidR="00DA1DC6" w:rsidRDefault="00B602B2" w:rsidP="00DA1DC6">
      <w:r>
        <w:rPr>
          <w:rFonts w:hint="eastAsia"/>
        </w:rPr>
        <w:t>用户：能够访问互联网，流畅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。</w:t>
      </w:r>
    </w:p>
    <w:p w14:paraId="157B4984" w14:textId="3949BA6D" w:rsidR="00B602B2" w:rsidRPr="00B602B2" w:rsidRDefault="00B602B2" w:rsidP="00DA1DC6">
      <w:pPr>
        <w:rPr>
          <w:rFonts w:hint="eastAsia"/>
        </w:rPr>
      </w:pPr>
      <w:r>
        <w:rPr>
          <w:rFonts w:hint="eastAsia"/>
        </w:rPr>
        <w:t>开发者：主要使用城市学院校园网。需要</w:t>
      </w:r>
      <w:r>
        <w:rPr>
          <w:rFonts w:hint="eastAsia"/>
        </w:rPr>
        <w:t>vpn</w:t>
      </w:r>
      <w:r>
        <w:rPr>
          <w:rFonts w:hint="eastAsia"/>
        </w:rPr>
        <w:t>流畅运行</w:t>
      </w:r>
      <w:r>
        <w:rPr>
          <w:rFonts w:hint="eastAsia"/>
        </w:rPr>
        <w:t>github</w:t>
      </w:r>
      <w:r>
        <w:rPr>
          <w:rFonts w:hint="eastAsia"/>
        </w:rPr>
        <w:t>等网站。</w:t>
      </w:r>
    </w:p>
    <w:p w14:paraId="6D5ECAA6" w14:textId="77777777" w:rsidR="00DA1DC6" w:rsidRPr="005431CB" w:rsidRDefault="00DA1DC6" w:rsidP="00BE1CC1">
      <w:pPr>
        <w:pStyle w:val="2"/>
      </w:pPr>
      <w:bookmarkStart w:id="64" w:name="_Toc235851527"/>
      <w:bookmarkStart w:id="65" w:name="_Toc235938936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64"/>
      <w:bookmarkEnd w:id="65"/>
    </w:p>
    <w:p w14:paraId="407843A6" w14:textId="04B1F6BA" w:rsidR="000A62A4" w:rsidRDefault="000A62A4" w:rsidP="00DA1DC6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>
        <w:rPr>
          <w:rFonts w:hint="eastAsia"/>
        </w:rPr>
        <w:t>环境</w:t>
      </w:r>
    </w:p>
    <w:p w14:paraId="3A52EBA7" w14:textId="148397C9" w:rsidR="000A62A4" w:rsidRDefault="000A62A4" w:rsidP="00DA1DC6">
      <w:r>
        <w:rPr>
          <w:rFonts w:hint="eastAsia"/>
        </w:rPr>
        <w:t>功能性：可实现购买、出售、求购等多项功能</w:t>
      </w:r>
    </w:p>
    <w:p w14:paraId="7627B63E" w14:textId="1E376272" w:rsidR="000A62A4" w:rsidRDefault="000A62A4" w:rsidP="00DA1DC6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4DC86FA1" w14:textId="3A6D6FFC" w:rsidR="000A62A4" w:rsidRPr="00A26754" w:rsidRDefault="000A62A4" w:rsidP="00DA1DC6">
      <w:pPr>
        <w:rPr>
          <w:rFonts w:hint="eastAsia"/>
        </w:rPr>
      </w:pPr>
      <w:r>
        <w:rPr>
          <w:rFonts w:hint="eastAsia"/>
        </w:rPr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23DFF2F2" w14:textId="77777777" w:rsidR="00DA1DC6" w:rsidRPr="005431CB" w:rsidRDefault="00DA1DC6" w:rsidP="00BE1CC1">
      <w:pPr>
        <w:pStyle w:val="2"/>
      </w:pPr>
      <w:bookmarkStart w:id="66" w:name="_Toc235851528"/>
      <w:bookmarkStart w:id="67" w:name="_Toc235938937"/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66"/>
      <w:bookmarkEnd w:id="67"/>
    </w:p>
    <w:p w14:paraId="52ECEFAE" w14:textId="11525246" w:rsidR="000A62A4" w:rsidRDefault="000A62A4" w:rsidP="00DA1DC6">
      <w:r>
        <w:t>1.</w:t>
      </w:r>
      <w:r>
        <w:rPr>
          <w:rFonts w:hint="eastAsia"/>
        </w:rPr>
        <w:t>成员没有</w:t>
      </w:r>
      <w:proofErr w:type="gramStart"/>
      <w:r>
        <w:rPr>
          <w:rFonts w:hint="eastAsia"/>
        </w:rPr>
        <w:t>开发微信小</w:t>
      </w:r>
      <w:proofErr w:type="gramEnd"/>
      <w:r>
        <w:rPr>
          <w:rFonts w:hint="eastAsia"/>
        </w:rPr>
        <w:t>程序的经验，需要从头开始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者工具</w:t>
      </w:r>
    </w:p>
    <w:p w14:paraId="5982C3CF" w14:textId="720AE666" w:rsidR="000A62A4" w:rsidRDefault="000A62A4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r>
        <w:rPr>
          <w:rFonts w:hint="eastAsia"/>
        </w:rPr>
        <w:t>javascript</w:t>
      </w:r>
      <w:r>
        <w:rPr>
          <w:rFonts w:hint="eastAsia"/>
        </w:rPr>
        <w:t>语言并不精通，需要在学习时深入</w:t>
      </w:r>
    </w:p>
    <w:p w14:paraId="5E6D3555" w14:textId="55D524A3" w:rsidR="00DA1DC6" w:rsidRPr="00A26754" w:rsidRDefault="000A62A4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r>
        <w:rPr>
          <w:rFonts w:hint="eastAsia"/>
        </w:rPr>
        <w:t>ui</w:t>
      </w:r>
      <w:r>
        <w:rPr>
          <w:rFonts w:hint="eastAsia"/>
        </w:rPr>
        <w:t>需要参考现有程序。</w:t>
      </w:r>
    </w:p>
    <w:p w14:paraId="1EA3D685" w14:textId="77777777" w:rsidR="00DA1DC6" w:rsidRPr="005431CB" w:rsidRDefault="00DA1DC6" w:rsidP="00BE1CC1">
      <w:pPr>
        <w:pStyle w:val="2"/>
      </w:pPr>
      <w:bookmarkStart w:id="68" w:name="_Toc235851529"/>
      <w:bookmarkStart w:id="69" w:name="_Toc235938938"/>
      <w:r w:rsidRPr="005431CB">
        <w:rPr>
          <w:rFonts w:hint="eastAsia"/>
        </w:rPr>
        <w:t>3.15</w:t>
      </w:r>
      <w:r w:rsidRPr="005431CB">
        <w:rPr>
          <w:rFonts w:hint="eastAsia"/>
        </w:rPr>
        <w:t>数据</w:t>
      </w:r>
      <w:bookmarkEnd w:id="68"/>
      <w:bookmarkEnd w:id="69"/>
    </w:p>
    <w:p w14:paraId="0E698197" w14:textId="69F2482F" w:rsidR="00DA1DC6" w:rsidRPr="00A26754" w:rsidRDefault="007538BA" w:rsidP="00DA1DC6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009D2619" w14:textId="77777777" w:rsidR="00DA1DC6" w:rsidRPr="005431CB" w:rsidRDefault="00DA1DC6" w:rsidP="00BE1CC1">
      <w:pPr>
        <w:pStyle w:val="2"/>
      </w:pPr>
      <w:bookmarkStart w:id="70" w:name="_Toc235851530"/>
      <w:bookmarkStart w:id="71" w:name="_Toc235938939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70"/>
      <w:bookmarkEnd w:id="71"/>
    </w:p>
    <w:p w14:paraId="27CB2EF4" w14:textId="78132488" w:rsidR="00DA1DC6" w:rsidRDefault="007538BA" w:rsidP="00DA1DC6">
      <w:r>
        <w:rPr>
          <w:rFonts w:hint="eastAsia"/>
        </w:rPr>
        <w:t>用户：需要按照功能介绍使用</w:t>
      </w:r>
    </w:p>
    <w:p w14:paraId="116D7949" w14:textId="7CF979F5" w:rsidR="007538BA" w:rsidRPr="00A26754" w:rsidRDefault="007538BA" w:rsidP="00DA1DC6">
      <w:pPr>
        <w:rPr>
          <w:rFonts w:hint="eastAsia"/>
        </w:rPr>
      </w:pPr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38D4FE04" w14:textId="77777777" w:rsidR="00DA1DC6" w:rsidRPr="005431CB" w:rsidRDefault="00DA1DC6" w:rsidP="00BE1CC1">
      <w:pPr>
        <w:pStyle w:val="2"/>
      </w:pPr>
      <w:bookmarkStart w:id="72" w:name="_Toc235851531"/>
      <w:bookmarkStart w:id="73" w:name="_Toc235938940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72"/>
      <w:bookmarkEnd w:id="73"/>
    </w:p>
    <w:p w14:paraId="5E1F9345" w14:textId="67124A69" w:rsidR="007538BA" w:rsidRPr="00A26754" w:rsidRDefault="007538BA" w:rsidP="00DA1DC6">
      <w:pPr>
        <w:rPr>
          <w:rFonts w:hint="eastAsia"/>
        </w:rPr>
      </w:pPr>
      <w:r>
        <w:rPr>
          <w:rFonts w:hint="eastAsia"/>
        </w:rPr>
        <w:t>当出现故障时，首要保护数据库的数据不受破坏，强制停用该小程序，优先维护休整。</w:t>
      </w:r>
    </w:p>
    <w:p w14:paraId="6D2A1CF3" w14:textId="77777777" w:rsidR="00DA1DC6" w:rsidRPr="005431CB" w:rsidRDefault="00DA1DC6" w:rsidP="00BE1CC1">
      <w:pPr>
        <w:pStyle w:val="2"/>
      </w:pPr>
      <w:bookmarkStart w:id="74" w:name="_Toc235851532"/>
      <w:bookmarkStart w:id="75" w:name="_Toc235938941"/>
      <w:r w:rsidRPr="005431CB">
        <w:rPr>
          <w:rFonts w:hint="eastAsia"/>
        </w:rPr>
        <w:lastRenderedPageBreak/>
        <w:t>3.18</w:t>
      </w:r>
      <w:r w:rsidRPr="005431CB">
        <w:rPr>
          <w:rFonts w:hint="eastAsia"/>
        </w:rPr>
        <w:t>算法说明</w:t>
      </w:r>
      <w:bookmarkEnd w:id="74"/>
      <w:bookmarkEnd w:id="75"/>
    </w:p>
    <w:p w14:paraId="6CADDE65" w14:textId="2763C073" w:rsidR="00DA1DC6" w:rsidRDefault="00FE7F3C" w:rsidP="00DA1DC6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为主</w:t>
      </w:r>
    </w:p>
    <w:p w14:paraId="6539C18D" w14:textId="3FB8638E" w:rsidR="00DA1DC6" w:rsidRPr="005431CB" w:rsidRDefault="00DA1DC6" w:rsidP="00BE1CC1">
      <w:pPr>
        <w:pStyle w:val="2"/>
      </w:pPr>
      <w:bookmarkStart w:id="76" w:name="_Toc235851533"/>
      <w:bookmarkStart w:id="77" w:name="_Toc235938942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76"/>
      <w:bookmarkEnd w:id="77"/>
    </w:p>
    <w:p w14:paraId="73C32326" w14:textId="39F0C792" w:rsidR="00DA1DC6" w:rsidRDefault="00FE7F3C" w:rsidP="00DA1DC6">
      <w:r>
        <w:t>1.</w:t>
      </w:r>
      <w:r>
        <w:rPr>
          <w:rFonts w:hint="eastAsia"/>
        </w:rPr>
        <w:t>需要较强的学习能力，能够快速</w:t>
      </w:r>
      <w:proofErr w:type="gramStart"/>
      <w:r>
        <w:rPr>
          <w:rFonts w:hint="eastAsia"/>
        </w:rPr>
        <w:t>上手微信小</w:t>
      </w:r>
      <w:proofErr w:type="gramEnd"/>
      <w:r>
        <w:rPr>
          <w:rFonts w:hint="eastAsia"/>
        </w:rPr>
        <w:t>程序开发者工具，能够对问题有快速的</w:t>
      </w:r>
      <w:r w:rsidR="002F790F">
        <w:rPr>
          <w:rFonts w:hint="eastAsia"/>
        </w:rPr>
        <w:t>吸收和解决</w:t>
      </w:r>
    </w:p>
    <w:p w14:paraId="3ABF2148" w14:textId="4636EAA8" w:rsidR="00FE7F3C" w:rsidRDefault="00FE7F3C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43D507D2" w14:textId="1CD77997" w:rsidR="00FE7F3C" w:rsidRPr="00A26754" w:rsidRDefault="00FE7F3C" w:rsidP="00DA1DC6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20285C59" w14:textId="77777777" w:rsidR="00DA1DC6" w:rsidRPr="005431CB" w:rsidRDefault="00DA1DC6" w:rsidP="00BE1CC1">
      <w:pPr>
        <w:pStyle w:val="2"/>
      </w:pPr>
      <w:bookmarkStart w:id="78" w:name="_Toc235851534"/>
      <w:bookmarkStart w:id="79" w:name="_Toc235938943"/>
      <w:r w:rsidRPr="005431CB">
        <w:rPr>
          <w:rFonts w:hint="eastAsia"/>
        </w:rPr>
        <w:t>3.20</w:t>
      </w:r>
      <w:r w:rsidRPr="005431CB">
        <w:rPr>
          <w:rFonts w:hint="eastAsia"/>
        </w:rPr>
        <w:t>有关培训需求</w:t>
      </w:r>
      <w:bookmarkEnd w:id="78"/>
      <w:bookmarkEnd w:id="79"/>
    </w:p>
    <w:p w14:paraId="476B7967" w14:textId="59F74ABC" w:rsidR="00DA1DC6" w:rsidRDefault="002F790F" w:rsidP="00DA1DC6">
      <w:r>
        <w:rPr>
          <w:rFonts w:hint="eastAsia"/>
        </w:rPr>
        <w:t>边做边学，自学</w:t>
      </w:r>
    </w:p>
    <w:p w14:paraId="7EFAE6DC" w14:textId="0B48B21C" w:rsidR="002F790F" w:rsidRPr="00A26754" w:rsidRDefault="002F790F" w:rsidP="00DA1DC6">
      <w:pPr>
        <w:rPr>
          <w:rFonts w:hint="eastAsia"/>
        </w:rPr>
      </w:pPr>
      <w:r>
        <w:rPr>
          <w:rFonts w:hint="eastAsia"/>
        </w:rPr>
        <w:t>浏览</w:t>
      </w:r>
      <w:r>
        <w:rPr>
          <w:rFonts w:hint="eastAsia"/>
        </w:rPr>
        <w:t>bilibili</w:t>
      </w:r>
      <w:r>
        <w:rPr>
          <w:rFonts w:hint="eastAsia"/>
        </w:rPr>
        <w:t>或慕课上的相关视频。</w:t>
      </w:r>
    </w:p>
    <w:p w14:paraId="011D51AB" w14:textId="77777777" w:rsidR="00DA1DC6" w:rsidRPr="005431CB" w:rsidRDefault="00DA1DC6" w:rsidP="00BE1CC1">
      <w:pPr>
        <w:pStyle w:val="2"/>
      </w:pPr>
      <w:bookmarkStart w:id="80" w:name="_Toc235851535"/>
      <w:bookmarkStart w:id="81" w:name="_Toc235938944"/>
      <w:r w:rsidRPr="005431CB">
        <w:rPr>
          <w:rFonts w:hint="eastAsia"/>
        </w:rPr>
        <w:t>3.21</w:t>
      </w:r>
      <w:r w:rsidRPr="005431CB">
        <w:rPr>
          <w:rFonts w:hint="eastAsia"/>
        </w:rPr>
        <w:t>有关后勤需求</w:t>
      </w:r>
      <w:bookmarkEnd w:id="80"/>
      <w:bookmarkEnd w:id="81"/>
    </w:p>
    <w:p w14:paraId="5CD2BA27" w14:textId="0AD2A04B" w:rsidR="00DA1DC6" w:rsidRPr="00A26754" w:rsidRDefault="002F790F" w:rsidP="00DA1DC6">
      <w:r>
        <w:rPr>
          <w:rFonts w:hint="eastAsia"/>
        </w:rPr>
        <w:t>小组需要对小程序进行定时维护。</w:t>
      </w:r>
    </w:p>
    <w:p w14:paraId="1B3C4A61" w14:textId="77777777" w:rsidR="00DA1DC6" w:rsidRPr="005431CB" w:rsidRDefault="00DA1DC6" w:rsidP="00BE1CC1">
      <w:pPr>
        <w:pStyle w:val="2"/>
      </w:pPr>
      <w:bookmarkStart w:id="82" w:name="_Toc235851536"/>
      <w:bookmarkStart w:id="83" w:name="_Toc235938945"/>
      <w:r w:rsidRPr="005431CB">
        <w:rPr>
          <w:rFonts w:hint="eastAsia"/>
        </w:rPr>
        <w:t>3.22</w:t>
      </w:r>
      <w:r w:rsidRPr="005431CB">
        <w:rPr>
          <w:rFonts w:hint="eastAsia"/>
        </w:rPr>
        <w:t>其他需求</w:t>
      </w:r>
      <w:bookmarkEnd w:id="82"/>
      <w:bookmarkEnd w:id="83"/>
    </w:p>
    <w:p w14:paraId="72FE32DE" w14:textId="2E723D12" w:rsidR="00DA1DC6" w:rsidRPr="00A26754" w:rsidRDefault="002F790F" w:rsidP="00DA1DC6">
      <w:r>
        <w:rPr>
          <w:rFonts w:hint="eastAsia"/>
        </w:rPr>
        <w:t>TBD</w:t>
      </w:r>
    </w:p>
    <w:p w14:paraId="1CF2615E" w14:textId="77777777" w:rsidR="00DA1DC6" w:rsidRPr="005431CB" w:rsidRDefault="00DA1DC6" w:rsidP="00BE1CC1">
      <w:pPr>
        <w:pStyle w:val="2"/>
      </w:pPr>
      <w:bookmarkStart w:id="84" w:name="_Toc235851537"/>
      <w:bookmarkStart w:id="85" w:name="_Toc235938946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84"/>
      <w:bookmarkEnd w:id="85"/>
    </w:p>
    <w:p w14:paraId="198E0A39" w14:textId="01D6BBD1" w:rsidR="00DA1DC6" w:rsidRPr="00A26754" w:rsidRDefault="002F790F" w:rsidP="00DA1DC6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792AF396" w14:textId="77777777" w:rsidR="00DA1DC6" w:rsidRPr="005431CB" w:rsidRDefault="00DA1DC6" w:rsidP="00BE1CC1">
      <w:pPr>
        <w:pStyle w:val="2"/>
      </w:pPr>
      <w:bookmarkStart w:id="86" w:name="_Toc235851538"/>
      <w:bookmarkStart w:id="87" w:name="_Toc235938947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86"/>
      <w:bookmarkEnd w:id="87"/>
    </w:p>
    <w:p w14:paraId="7FCFBB3F" w14:textId="6B488092" w:rsidR="00DA1DC6" w:rsidRDefault="002F790F" w:rsidP="00DA1DC6">
      <w:r>
        <w:t>1.</w:t>
      </w:r>
      <w:r>
        <w:rPr>
          <w:rFonts w:hint="eastAsia"/>
        </w:rPr>
        <w:t>系统、功能结构类需求</w:t>
      </w:r>
    </w:p>
    <w:p w14:paraId="577941D8" w14:textId="78C16D20" w:rsidR="002F790F" w:rsidRDefault="002F790F" w:rsidP="00DA1DC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算法</w:t>
      </w:r>
      <w:r w:rsidR="00413723">
        <w:rPr>
          <w:rFonts w:hint="eastAsia"/>
        </w:rPr>
        <w:t>、数据</w:t>
      </w:r>
      <w:r>
        <w:rPr>
          <w:rFonts w:hint="eastAsia"/>
        </w:rPr>
        <w:t>类需求</w:t>
      </w:r>
    </w:p>
    <w:p w14:paraId="65A22ACC" w14:textId="52885D73" w:rsidR="002F790F" w:rsidRDefault="00413723" w:rsidP="00DA1DC6">
      <w:r>
        <w:t>3</w:t>
      </w:r>
      <w:r w:rsidR="002F790F">
        <w:t>.</w:t>
      </w:r>
      <w:r w:rsidR="002F790F">
        <w:rPr>
          <w:rFonts w:hint="eastAsia"/>
        </w:rPr>
        <w:t>资源类需求</w:t>
      </w:r>
    </w:p>
    <w:p w14:paraId="05BA9AF8" w14:textId="49A7DC89" w:rsidR="002F790F" w:rsidRDefault="00413723" w:rsidP="00DA1DC6">
      <w:r>
        <w:t>4</w:t>
      </w:r>
      <w:r w:rsidR="002F790F">
        <w:t>.</w:t>
      </w:r>
      <w:r w:rsidR="002F790F">
        <w:rPr>
          <w:rFonts w:hint="eastAsia"/>
        </w:rPr>
        <w:t>后勤、培训类需求</w:t>
      </w:r>
    </w:p>
    <w:p w14:paraId="5A1F422F" w14:textId="504CB211" w:rsidR="002F790F" w:rsidRPr="00A26754" w:rsidRDefault="00413723" w:rsidP="00DA1DC6">
      <w:pPr>
        <w:rPr>
          <w:rFonts w:hint="eastAsia"/>
        </w:rPr>
      </w:pPr>
      <w:r>
        <w:t>5</w:t>
      </w:r>
      <w:r w:rsidR="002F790F">
        <w:t>.</w:t>
      </w:r>
      <w:r w:rsidR="002F790F">
        <w:rPr>
          <w:rFonts w:hint="eastAsia"/>
        </w:rPr>
        <w:t>其他需求</w:t>
      </w:r>
    </w:p>
    <w:p w14:paraId="5F4F6688" w14:textId="77777777" w:rsidR="00DA1DC6" w:rsidRPr="004272F7" w:rsidRDefault="00DA1DC6" w:rsidP="00BE1CC1">
      <w:pPr>
        <w:pStyle w:val="1"/>
      </w:pPr>
      <w:bookmarkStart w:id="88" w:name="_Toc235851539"/>
      <w:bookmarkStart w:id="89" w:name="_Toc235938948"/>
      <w:r w:rsidRPr="004272F7">
        <w:rPr>
          <w:rFonts w:hint="eastAsia"/>
        </w:rPr>
        <w:lastRenderedPageBreak/>
        <w:t>4</w:t>
      </w:r>
      <w:r w:rsidRPr="004272F7">
        <w:rPr>
          <w:rFonts w:hint="eastAsia"/>
        </w:rPr>
        <w:t>合格性规定</w:t>
      </w:r>
      <w:bookmarkEnd w:id="88"/>
      <w:bookmarkEnd w:id="89"/>
    </w:p>
    <w:p w14:paraId="74EB6C66" w14:textId="5B42A41E" w:rsidR="00DA1DC6" w:rsidRPr="00A26754" w:rsidRDefault="00DA1DC6" w:rsidP="00DA1DC6">
      <w:r w:rsidRPr="00A26754">
        <w:rPr>
          <w:rFonts w:hint="eastAsia"/>
        </w:rPr>
        <w:t>a.</w:t>
      </w:r>
      <w:r w:rsidRPr="00A26754">
        <w:rPr>
          <w:rFonts w:hint="eastAsia"/>
        </w:rPr>
        <w:t>演示：</w:t>
      </w:r>
      <w:r w:rsidR="00413723">
        <w:rPr>
          <w:rFonts w:hint="eastAsia"/>
        </w:rPr>
        <w:t>有专门演示</w:t>
      </w:r>
      <w:r w:rsidR="00413723">
        <w:rPr>
          <w:rFonts w:hint="eastAsia"/>
        </w:rPr>
        <w:t>ppt</w:t>
      </w:r>
      <w:r w:rsidR="00413723">
        <w:rPr>
          <w:rFonts w:hint="eastAsia"/>
        </w:rPr>
        <w:t>，并且能够在任意</w:t>
      </w:r>
      <w:r w:rsidR="00413723">
        <w:rPr>
          <w:rFonts w:hint="eastAsia"/>
        </w:rPr>
        <w:t>Android</w:t>
      </w:r>
      <w:r w:rsidR="00413723">
        <w:t>/</w:t>
      </w:r>
      <w:r w:rsidR="00413723">
        <w:rPr>
          <w:rFonts w:hint="eastAsia"/>
        </w:rPr>
        <w:t>ios</w:t>
      </w:r>
      <w:r w:rsidR="00413723">
        <w:rPr>
          <w:rFonts w:hint="eastAsia"/>
        </w:rPr>
        <w:t>手机上运行演示</w:t>
      </w:r>
    </w:p>
    <w:p w14:paraId="06AA6F62" w14:textId="1978935D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测试：</w:t>
      </w:r>
      <w:r w:rsidR="00413723">
        <w:rPr>
          <w:rFonts w:hint="eastAsia"/>
        </w:rPr>
        <w:t>测试要求小程序达到能</w:t>
      </w:r>
      <w:r w:rsidR="00413723">
        <w:rPr>
          <w:rFonts w:hint="eastAsia"/>
        </w:rPr>
        <w:t>够在任意</w:t>
      </w:r>
      <w:r w:rsidR="00413723">
        <w:rPr>
          <w:rFonts w:hint="eastAsia"/>
        </w:rPr>
        <w:t>Android</w:t>
      </w:r>
      <w:r w:rsidR="00413723">
        <w:t>/</w:t>
      </w:r>
      <w:r w:rsidR="00413723">
        <w:rPr>
          <w:rFonts w:hint="eastAsia"/>
        </w:rPr>
        <w:t>ios</w:t>
      </w:r>
      <w:r w:rsidR="00413723">
        <w:rPr>
          <w:rFonts w:hint="eastAsia"/>
        </w:rPr>
        <w:t>手机上运行</w:t>
      </w:r>
      <w:r w:rsidR="00413723">
        <w:rPr>
          <w:rFonts w:hint="eastAsia"/>
        </w:rPr>
        <w:t>的标准</w:t>
      </w:r>
    </w:p>
    <w:p w14:paraId="537FAC7C" w14:textId="526793BD" w:rsidR="00DA1DC6" w:rsidRPr="00A26754" w:rsidRDefault="00DA1DC6" w:rsidP="00DA1DC6">
      <w:r w:rsidRPr="00A26754">
        <w:rPr>
          <w:rFonts w:hint="eastAsia"/>
        </w:rPr>
        <w:t>c.</w:t>
      </w:r>
      <w:r w:rsidRPr="00A26754">
        <w:rPr>
          <w:rFonts w:hint="eastAsia"/>
        </w:rPr>
        <w:t>分析：</w:t>
      </w:r>
      <w:r w:rsidR="00413723">
        <w:rPr>
          <w:rFonts w:hint="eastAsia"/>
        </w:rPr>
        <w:t>与其他同类铲平进行对比分析</w:t>
      </w:r>
      <w:r w:rsidR="00413723" w:rsidRPr="00A26754">
        <w:t xml:space="preserve"> </w:t>
      </w:r>
      <w:r w:rsidR="0062654D">
        <w:rPr>
          <w:rFonts w:hint="eastAsia"/>
        </w:rPr>
        <w:t>有一定的区分度和优势。</w:t>
      </w:r>
    </w:p>
    <w:p w14:paraId="6408FF7D" w14:textId="0F39CD5B" w:rsidR="00DA1DC6" w:rsidRPr="00A26754" w:rsidRDefault="00DA1DC6" w:rsidP="00DA1DC6">
      <w:r w:rsidRPr="00A26754">
        <w:rPr>
          <w:rFonts w:hint="eastAsia"/>
        </w:rPr>
        <w:t>d.</w:t>
      </w:r>
      <w:r w:rsidRPr="00A26754">
        <w:rPr>
          <w:rFonts w:hint="eastAsia"/>
        </w:rPr>
        <w:t>审查：</w:t>
      </w:r>
      <w:r w:rsidR="00413723">
        <w:rPr>
          <w:rFonts w:hint="eastAsia"/>
        </w:rPr>
        <w:t>用</w:t>
      </w:r>
      <w:r w:rsidR="00413723">
        <w:rPr>
          <w:rFonts w:hint="eastAsia"/>
        </w:rPr>
        <w:t>github</w:t>
      </w:r>
      <w:r w:rsidR="00413723">
        <w:rPr>
          <w:rFonts w:hint="eastAsia"/>
        </w:rPr>
        <w:t>管理文档，能够公开审查。</w:t>
      </w:r>
      <w:r w:rsidR="00413723" w:rsidRPr="00A26754">
        <w:t xml:space="preserve"> </w:t>
      </w:r>
    </w:p>
    <w:p w14:paraId="1A3F500A" w14:textId="77777777" w:rsidR="00DA1DC6" w:rsidRPr="004272F7" w:rsidRDefault="00DA1DC6" w:rsidP="00BE1CC1">
      <w:pPr>
        <w:pStyle w:val="1"/>
      </w:pPr>
      <w:bookmarkStart w:id="90" w:name="_Toc235851540"/>
      <w:bookmarkStart w:id="91" w:name="_Toc235938949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90"/>
      <w:bookmarkEnd w:id="91"/>
    </w:p>
    <w:p w14:paraId="52C3D2E3" w14:textId="5692ED7C" w:rsidR="00DA1DC6" w:rsidRDefault="0062654D" w:rsidP="00DA1DC6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5DAD876F" w14:textId="6BC7D50C" w:rsidR="0062654D" w:rsidRPr="00A26754" w:rsidRDefault="0062654D" w:rsidP="00DA1DC6">
      <w:pPr>
        <w:rPr>
          <w:rFonts w:hint="eastAsia"/>
        </w:rPr>
      </w:pPr>
      <w:r>
        <w:rPr>
          <w:rFonts w:hint="eastAsia"/>
        </w:rPr>
        <w:t>暂时可从需求追溯到可行性分析。</w:t>
      </w:r>
    </w:p>
    <w:p w14:paraId="3D7E40E1" w14:textId="77777777" w:rsidR="00DA1DC6" w:rsidRPr="004272F7" w:rsidRDefault="00DA1DC6" w:rsidP="00BE1CC1">
      <w:pPr>
        <w:pStyle w:val="1"/>
      </w:pPr>
      <w:bookmarkStart w:id="92" w:name="_Toc235851541"/>
      <w:bookmarkStart w:id="93" w:name="_Toc235938950"/>
      <w:r w:rsidRPr="004272F7">
        <w:rPr>
          <w:rFonts w:hint="eastAsia"/>
        </w:rPr>
        <w:t>6</w:t>
      </w:r>
      <w:r w:rsidRPr="004272F7">
        <w:rPr>
          <w:rFonts w:hint="eastAsia"/>
        </w:rPr>
        <w:t>尚未解决的问题</w:t>
      </w:r>
      <w:bookmarkEnd w:id="92"/>
      <w:bookmarkEnd w:id="93"/>
    </w:p>
    <w:p w14:paraId="2F8BDF97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240D7441" w14:textId="77777777" w:rsidR="00DA1DC6" w:rsidRPr="004272F7" w:rsidRDefault="00DA1DC6" w:rsidP="00BE1CC1">
      <w:pPr>
        <w:pStyle w:val="1"/>
      </w:pPr>
      <w:bookmarkStart w:id="94" w:name="_Toc235851542"/>
      <w:bookmarkStart w:id="95" w:name="_Toc235938951"/>
      <w:r w:rsidRPr="004272F7">
        <w:rPr>
          <w:rFonts w:hint="eastAsia"/>
        </w:rPr>
        <w:t>7</w:t>
      </w:r>
      <w:r w:rsidRPr="004272F7">
        <w:rPr>
          <w:rFonts w:hint="eastAsia"/>
        </w:rPr>
        <w:t>注解</w:t>
      </w:r>
      <w:bookmarkEnd w:id="94"/>
      <w:bookmarkEnd w:id="95"/>
    </w:p>
    <w:p w14:paraId="3331B7A2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155E8969" w14:textId="77777777" w:rsidR="00DA1DC6" w:rsidRPr="004272F7" w:rsidRDefault="00DA1DC6" w:rsidP="00BE1CC1">
      <w:pPr>
        <w:pStyle w:val="1"/>
      </w:pPr>
      <w:bookmarkStart w:id="96" w:name="_Toc235851543"/>
      <w:bookmarkStart w:id="97" w:name="_Toc235938952"/>
      <w:r w:rsidRPr="004272F7">
        <w:rPr>
          <w:rFonts w:hint="eastAsia"/>
        </w:rPr>
        <w:t>附录</w:t>
      </w:r>
      <w:bookmarkEnd w:id="96"/>
      <w:bookmarkEnd w:id="97"/>
    </w:p>
    <w:p w14:paraId="66CA4687" w14:textId="77777777" w:rsidR="00DA1DC6" w:rsidRDefault="00DA1DC6">
      <w:r w:rsidRPr="00A26754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A26754">
        <w:rPr>
          <w:rFonts w:hint="eastAsia"/>
        </w:rPr>
        <w:t>例如图表、分类数据</w:t>
      </w:r>
      <w:r>
        <w:rPr>
          <w:rFonts w:hint="eastAsia"/>
        </w:rPr>
        <w:t>)</w:t>
      </w:r>
      <w:r w:rsidRPr="00A26754">
        <w:rPr>
          <w:rFonts w:hint="eastAsia"/>
        </w:rPr>
        <w:t>。为便于处理，附录可单独装订成册。附录应按字母顺序</w:t>
      </w:r>
      <w:r w:rsidRPr="00A26754">
        <w:rPr>
          <w:rFonts w:hint="eastAsia"/>
        </w:rPr>
        <w:t>(A</w:t>
      </w:r>
      <w:r w:rsidRPr="00A26754">
        <w:rPr>
          <w:rFonts w:hint="eastAsia"/>
        </w:rPr>
        <w:t>，</w:t>
      </w:r>
      <w:r w:rsidRPr="00A26754">
        <w:rPr>
          <w:rFonts w:hint="eastAsia"/>
        </w:rPr>
        <w:t>B</w:t>
      </w:r>
      <w:r w:rsidRPr="00A26754">
        <w:rPr>
          <w:rFonts w:hint="eastAsia"/>
        </w:rPr>
        <w:t>等</w:t>
      </w:r>
      <w:r>
        <w:rPr>
          <w:rFonts w:hint="eastAsia"/>
        </w:rPr>
        <w:t>)</w:t>
      </w:r>
      <w:r w:rsidRPr="00A26754">
        <w:rPr>
          <w:rFonts w:hint="eastAsia"/>
        </w:rPr>
        <w:t>编排。</w:t>
      </w:r>
    </w:p>
    <w:sectPr w:rsidR="00DA1DC6" w:rsidSect="00F72D9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4B04" w14:textId="77777777" w:rsidR="005E4D2E" w:rsidRDefault="005E4D2E" w:rsidP="00DA1DC6">
      <w:r>
        <w:separator/>
      </w:r>
    </w:p>
  </w:endnote>
  <w:endnote w:type="continuationSeparator" w:id="0">
    <w:p w14:paraId="7BA8578C" w14:textId="77777777" w:rsidR="005E4D2E" w:rsidRDefault="005E4D2E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5C67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452CD0D5" w14:textId="77777777" w:rsidR="00BE1CC1" w:rsidRDefault="00BE1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4B41" w14:textId="77777777" w:rsidR="005E4D2E" w:rsidRDefault="005E4D2E" w:rsidP="00DA1DC6">
      <w:r>
        <w:separator/>
      </w:r>
    </w:p>
  </w:footnote>
  <w:footnote w:type="continuationSeparator" w:id="0">
    <w:p w14:paraId="459546C3" w14:textId="77777777" w:rsidR="005E4D2E" w:rsidRDefault="005E4D2E" w:rsidP="00DA1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63763"/>
    <w:rsid w:val="00097741"/>
    <w:rsid w:val="000A62A4"/>
    <w:rsid w:val="001900C3"/>
    <w:rsid w:val="001E2F01"/>
    <w:rsid w:val="00224DB1"/>
    <w:rsid w:val="002F790F"/>
    <w:rsid w:val="00396851"/>
    <w:rsid w:val="00413723"/>
    <w:rsid w:val="004627A7"/>
    <w:rsid w:val="00574870"/>
    <w:rsid w:val="005C6A40"/>
    <w:rsid w:val="005D6A17"/>
    <w:rsid w:val="005E4D2E"/>
    <w:rsid w:val="006211FE"/>
    <w:rsid w:val="0062654D"/>
    <w:rsid w:val="00635CB6"/>
    <w:rsid w:val="00637C80"/>
    <w:rsid w:val="006572E5"/>
    <w:rsid w:val="00697759"/>
    <w:rsid w:val="007248E7"/>
    <w:rsid w:val="00730919"/>
    <w:rsid w:val="007538BA"/>
    <w:rsid w:val="007627A8"/>
    <w:rsid w:val="00922396"/>
    <w:rsid w:val="009B2149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C21B50"/>
    <w:rsid w:val="00CD0801"/>
    <w:rsid w:val="00CF7D21"/>
    <w:rsid w:val="00D34BCF"/>
    <w:rsid w:val="00D47DAF"/>
    <w:rsid w:val="00D960D2"/>
    <w:rsid w:val="00DA1DC6"/>
    <w:rsid w:val="00E73284"/>
    <w:rsid w:val="00E75738"/>
    <w:rsid w:val="00EC3D1F"/>
    <w:rsid w:val="00EC4E74"/>
    <w:rsid w:val="00F72D95"/>
    <w:rsid w:val="00FC4891"/>
    <w:rsid w:val="00FD67DF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4C889"/>
  <w15:chartTrackingRefBased/>
  <w15:docId w15:val="{8BC3757D-F496-4A38-8A97-A1AF447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1162</Words>
  <Characters>6629</Characters>
  <Application>Microsoft Office Word</Application>
  <DocSecurity>0</DocSecurity>
  <Lines>55</Lines>
  <Paragraphs>15</Paragraphs>
  <ScaleCrop>false</ScaleCrop>
  <Company>sysmed</Company>
  <LinksUpToDate>false</LinksUpToDate>
  <CharactersWithSpaces>7776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13</cp:revision>
  <dcterms:created xsi:type="dcterms:W3CDTF">2021-10-23T08:13:00Z</dcterms:created>
  <dcterms:modified xsi:type="dcterms:W3CDTF">2021-10-24T08:46:00Z</dcterms:modified>
</cp:coreProperties>
</file>